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C93" w14:textId="77777777" w:rsidR="002C697B" w:rsidRDefault="002C697B" w:rsidP="002C697B">
      <w:pPr>
        <w:jc w:val="center"/>
        <w:rPr>
          <w:rFonts w:eastAsia="SimSun"/>
          <w:b/>
        </w:rPr>
      </w:pPr>
      <w:bookmarkStart w:id="0" w:name="_Hlk183638314"/>
    </w:p>
    <w:p w14:paraId="12A4200F" w14:textId="77777777" w:rsidR="002C697B" w:rsidRDefault="002C697B" w:rsidP="002C697B">
      <w:pPr>
        <w:jc w:val="center"/>
        <w:rPr>
          <w:rFonts w:eastAsia="SimSun"/>
          <w:b/>
        </w:rPr>
      </w:pPr>
      <w:r w:rsidRPr="00D640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DB64" wp14:editId="2877BDBE">
                <wp:simplePos x="0" y="0"/>
                <wp:positionH relativeFrom="column">
                  <wp:posOffset>-100965</wp:posOffset>
                </wp:positionH>
                <wp:positionV relativeFrom="paragraph">
                  <wp:posOffset>65405</wp:posOffset>
                </wp:positionV>
                <wp:extent cx="9058275" cy="5800725"/>
                <wp:effectExtent l="19050" t="19050" r="47625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5800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8DFB" id="Rectangle 2" o:spid="_x0000_s1026" style="position:absolute;margin-left:-7.95pt;margin-top:5.15pt;width:713.25pt;height:4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" filled="f" strokeweight="4.5pt">
                <v:stroke linestyle="thickThin"/>
              </v:rect>
            </w:pict>
          </mc:Fallback>
        </mc:AlternateContent>
      </w:r>
    </w:p>
    <w:p w14:paraId="3D6E8BF5" w14:textId="77777777" w:rsidR="002C697B" w:rsidRDefault="002C697B" w:rsidP="002C697B">
      <w:pPr>
        <w:jc w:val="center"/>
      </w:pPr>
      <w:r w:rsidRPr="00D6401D">
        <w:rPr>
          <w:rFonts w:eastAsia="SimSun"/>
          <w:b/>
        </w:rPr>
        <w:t xml:space="preserve">ỦY BAN NHÂN DÂN </w:t>
      </w:r>
      <w:r>
        <w:rPr>
          <w:rFonts w:eastAsia="SimSun"/>
          <w:b/>
        </w:rPr>
        <w:t>PHƯỜNG</w:t>
      </w:r>
      <w:r w:rsidRPr="00D6401D">
        <w:rPr>
          <w:rFonts w:eastAsia="SimSun"/>
          <w:b/>
        </w:rPr>
        <w:t xml:space="preserve"> LÊ CHÂN</w:t>
      </w:r>
    </w:p>
    <w:p w14:paraId="54FC0BCC" w14:textId="77777777" w:rsidR="002C697B" w:rsidRPr="00FE615C" w:rsidRDefault="002C697B" w:rsidP="002C697B">
      <w:pPr>
        <w:jc w:val="center"/>
      </w:pPr>
      <w:r w:rsidRPr="00D6401D">
        <w:rPr>
          <w:rFonts w:eastAsia="SimSun"/>
          <w:b/>
        </w:rPr>
        <w:t xml:space="preserve">TRƯỜNG MẦM NON DƯ HÀNG KÊNH </w:t>
      </w:r>
    </w:p>
    <w:p w14:paraId="645D6A1F" w14:textId="77777777" w:rsidR="002C697B" w:rsidRPr="00D6401D" w:rsidRDefault="002C697B" w:rsidP="002C697B">
      <w:pPr>
        <w:jc w:val="center"/>
        <w:rPr>
          <w:vertAlign w:val="superscript"/>
        </w:rPr>
      </w:pPr>
      <w:r w:rsidRPr="00D640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375D7" wp14:editId="090CC3F4">
                <wp:simplePos x="0" y="0"/>
                <wp:positionH relativeFrom="column">
                  <wp:posOffset>3378835</wp:posOffset>
                </wp:positionH>
                <wp:positionV relativeFrom="paragraph">
                  <wp:posOffset>17780</wp:posOffset>
                </wp:positionV>
                <wp:extent cx="17068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0C06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1.4pt" to="400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"/>
            </w:pict>
          </mc:Fallback>
        </mc:AlternateContent>
      </w:r>
    </w:p>
    <w:p w14:paraId="6EBD1F5F" w14:textId="77777777" w:rsidR="002C697B" w:rsidRDefault="002C697B" w:rsidP="002C697B">
      <w:pPr>
        <w:jc w:val="center"/>
        <w:rPr>
          <w:b/>
          <w:sz w:val="48"/>
          <w:szCs w:val="48"/>
        </w:rPr>
      </w:pPr>
    </w:p>
    <w:p w14:paraId="68695FDE" w14:textId="77777777" w:rsidR="002C697B" w:rsidRPr="00D6401D" w:rsidRDefault="002C697B" w:rsidP="002C697B">
      <w:pPr>
        <w:jc w:val="center"/>
        <w:rPr>
          <w:b/>
          <w:sz w:val="48"/>
          <w:szCs w:val="48"/>
        </w:rPr>
      </w:pPr>
    </w:p>
    <w:bookmarkEnd w:id="0"/>
    <w:p w14:paraId="2D8FB844" w14:textId="77777777" w:rsidR="002C697B" w:rsidRDefault="002C697B" w:rsidP="002C697B">
      <w:pPr>
        <w:jc w:val="center"/>
        <w:rPr>
          <w:rFonts w:eastAsia="SimSun"/>
          <w:b/>
          <w:sz w:val="48"/>
          <w:szCs w:val="48"/>
        </w:rPr>
      </w:pPr>
      <w:r w:rsidRPr="00D6401D">
        <w:rPr>
          <w:rFonts w:eastAsia="SimSun"/>
          <w:b/>
          <w:sz w:val="48"/>
          <w:szCs w:val="48"/>
        </w:rPr>
        <w:t xml:space="preserve">KẾ HOẠCH CHĂM SÓC GIÁO DỤC </w:t>
      </w:r>
    </w:p>
    <w:p w14:paraId="7D9CE2C3" w14:textId="77777777" w:rsidR="002C697B" w:rsidRPr="00B66BFA" w:rsidRDefault="002C697B" w:rsidP="002C697B">
      <w:pPr>
        <w:jc w:val="center"/>
        <w:rPr>
          <w:b/>
          <w:sz w:val="48"/>
          <w:szCs w:val="48"/>
          <w:lang w:val="vi-VN"/>
        </w:rPr>
      </w:pPr>
      <w:r>
        <w:rPr>
          <w:rFonts w:eastAsia="SimSun"/>
          <w:b/>
          <w:sz w:val="48"/>
          <w:szCs w:val="48"/>
        </w:rPr>
        <w:t>ÔN</w:t>
      </w:r>
      <w:r>
        <w:rPr>
          <w:rFonts w:eastAsia="SimSun"/>
          <w:b/>
          <w:sz w:val="48"/>
          <w:szCs w:val="48"/>
          <w:lang w:val="vi-VN"/>
        </w:rPr>
        <w:t xml:space="preserve"> TẬP HÈ THÁNG 7</w:t>
      </w:r>
    </w:p>
    <w:p w14:paraId="06B45FC9" w14:textId="77777777" w:rsidR="002C697B" w:rsidRPr="00D6401D" w:rsidRDefault="002C697B" w:rsidP="002C697B">
      <w:pPr>
        <w:ind w:left="720"/>
        <w:jc w:val="center"/>
        <w:rPr>
          <w:b/>
          <w:sz w:val="32"/>
          <w:szCs w:val="32"/>
        </w:rPr>
      </w:pPr>
    </w:p>
    <w:p w14:paraId="50CB48C2" w14:textId="5A471BA2" w:rsidR="002C697B" w:rsidRPr="00D6401D" w:rsidRDefault="002C697B" w:rsidP="002C697B">
      <w:pPr>
        <w:ind w:left="720"/>
        <w:jc w:val="center"/>
        <w:rPr>
          <w:b/>
          <w:sz w:val="32"/>
          <w:szCs w:val="32"/>
        </w:rPr>
      </w:pPr>
      <w:r w:rsidRPr="00D6401D">
        <w:rPr>
          <w:rFonts w:eastAsia="SimSun"/>
          <w:b/>
          <w:sz w:val="32"/>
          <w:szCs w:val="32"/>
        </w:rPr>
        <w:t xml:space="preserve">ĐỘ TUỔI: 5 tuổi </w:t>
      </w:r>
      <w:r>
        <w:rPr>
          <w:rFonts w:eastAsia="SimSun"/>
          <w:b/>
          <w:sz w:val="32"/>
          <w:szCs w:val="32"/>
        </w:rPr>
        <w:t>A5</w:t>
      </w:r>
    </w:p>
    <w:p w14:paraId="21B310CC" w14:textId="77777777" w:rsidR="002C697B" w:rsidRPr="00D6401D" w:rsidRDefault="002C697B" w:rsidP="002C697B">
      <w:pPr>
        <w:ind w:left="720"/>
        <w:jc w:val="center"/>
        <w:rPr>
          <w:b/>
          <w:sz w:val="32"/>
          <w:szCs w:val="32"/>
        </w:rPr>
      </w:pPr>
      <w:r w:rsidRPr="00D6401D">
        <w:rPr>
          <w:rFonts w:eastAsia="SimSun"/>
          <w:b/>
          <w:sz w:val="32"/>
          <w:szCs w:val="32"/>
        </w:rPr>
        <w:t xml:space="preserve">THỜI GIAN THỰC HIỆN: </w:t>
      </w:r>
      <w:r>
        <w:rPr>
          <w:rFonts w:eastAsia="SimSun"/>
          <w:b/>
          <w:sz w:val="32"/>
          <w:szCs w:val="32"/>
        </w:rPr>
        <w:t>5</w:t>
      </w:r>
      <w:r w:rsidRPr="00D6401D">
        <w:rPr>
          <w:rFonts w:eastAsia="SimSun"/>
          <w:b/>
          <w:sz w:val="32"/>
          <w:szCs w:val="32"/>
        </w:rPr>
        <w:t xml:space="preserve"> TUẦN (TỪ </w:t>
      </w:r>
      <w:r>
        <w:rPr>
          <w:rFonts w:eastAsia="SimSun"/>
          <w:b/>
          <w:sz w:val="32"/>
          <w:szCs w:val="32"/>
        </w:rPr>
        <w:t>30</w:t>
      </w:r>
      <w:r w:rsidRPr="00D6401D">
        <w:rPr>
          <w:rFonts w:eastAsia="SimSun"/>
          <w:b/>
          <w:sz w:val="32"/>
          <w:szCs w:val="32"/>
        </w:rPr>
        <w:t>/</w:t>
      </w:r>
      <w:r>
        <w:rPr>
          <w:rFonts w:eastAsia="SimSun"/>
          <w:b/>
          <w:sz w:val="32"/>
          <w:szCs w:val="32"/>
        </w:rPr>
        <w:t>6</w:t>
      </w:r>
      <w:r w:rsidRPr="00D6401D">
        <w:rPr>
          <w:rFonts w:eastAsia="SimSun"/>
          <w:b/>
          <w:sz w:val="32"/>
          <w:szCs w:val="32"/>
        </w:rPr>
        <w:t xml:space="preserve"> ĐẾN </w:t>
      </w:r>
      <w:r>
        <w:rPr>
          <w:rFonts w:eastAsia="SimSun"/>
          <w:b/>
          <w:sz w:val="32"/>
          <w:szCs w:val="32"/>
        </w:rPr>
        <w:t>31</w:t>
      </w:r>
      <w:r w:rsidRPr="00D6401D">
        <w:rPr>
          <w:rFonts w:eastAsia="SimSun"/>
          <w:b/>
          <w:sz w:val="32"/>
          <w:szCs w:val="32"/>
        </w:rPr>
        <w:t>/</w:t>
      </w:r>
      <w:r>
        <w:rPr>
          <w:rFonts w:eastAsia="SimSun"/>
          <w:b/>
          <w:sz w:val="32"/>
          <w:szCs w:val="32"/>
        </w:rPr>
        <w:t>7</w:t>
      </w:r>
      <w:r w:rsidRPr="00D6401D">
        <w:rPr>
          <w:rFonts w:eastAsia="SimSun"/>
          <w:b/>
          <w:sz w:val="32"/>
          <w:szCs w:val="32"/>
        </w:rPr>
        <w:t>/</w:t>
      </w:r>
      <w:r>
        <w:rPr>
          <w:rFonts w:eastAsia="SimSun"/>
          <w:b/>
          <w:sz w:val="32"/>
          <w:szCs w:val="32"/>
        </w:rPr>
        <w:t>2025</w:t>
      </w:r>
      <w:r w:rsidRPr="00D6401D">
        <w:rPr>
          <w:rFonts w:eastAsia="SimSun"/>
          <w:b/>
          <w:sz w:val="32"/>
          <w:szCs w:val="32"/>
        </w:rPr>
        <w:t>)</w:t>
      </w:r>
    </w:p>
    <w:p w14:paraId="6D981F2C" w14:textId="77777777" w:rsidR="002C697B" w:rsidRDefault="002C697B" w:rsidP="002C697B">
      <w:pPr>
        <w:jc w:val="center"/>
        <w:rPr>
          <w:b/>
          <w:sz w:val="32"/>
          <w:szCs w:val="32"/>
        </w:rPr>
      </w:pPr>
    </w:p>
    <w:p w14:paraId="7FF0DC9B" w14:textId="77777777" w:rsidR="002C697B" w:rsidRPr="00D6401D" w:rsidRDefault="002C697B" w:rsidP="002C697B">
      <w:pPr>
        <w:jc w:val="center"/>
        <w:rPr>
          <w:b/>
          <w:sz w:val="32"/>
          <w:szCs w:val="32"/>
        </w:rPr>
      </w:pPr>
    </w:p>
    <w:p w14:paraId="564C2FCD" w14:textId="77777777" w:rsidR="002C697B" w:rsidRPr="00B66BFA" w:rsidRDefault="002C697B" w:rsidP="002C697B">
      <w:pPr>
        <w:spacing w:after="120"/>
        <w:ind w:left="2160"/>
        <w:rPr>
          <w:rFonts w:eastAsia="SimSun"/>
          <w:b/>
          <w:sz w:val="32"/>
          <w:szCs w:val="32"/>
          <w:lang w:val="vi-VN"/>
        </w:rPr>
      </w:pPr>
      <w:r>
        <w:rPr>
          <w:rFonts w:eastAsia="SimSun"/>
          <w:b/>
          <w:sz w:val="32"/>
          <w:szCs w:val="32"/>
        </w:rPr>
        <w:t xml:space="preserve">         </w:t>
      </w:r>
      <w:r w:rsidRPr="00D6401D">
        <w:rPr>
          <w:rFonts w:eastAsia="SimSun"/>
          <w:b/>
          <w:sz w:val="32"/>
          <w:szCs w:val="32"/>
        </w:rPr>
        <w:t xml:space="preserve">CÁC CHỦ ĐỀ </w:t>
      </w:r>
      <w:r>
        <w:rPr>
          <w:rFonts w:eastAsia="SimSun"/>
          <w:b/>
          <w:sz w:val="32"/>
          <w:szCs w:val="32"/>
        </w:rPr>
        <w:t>ÔN</w:t>
      </w:r>
      <w:r w:rsidRPr="00D6401D">
        <w:rPr>
          <w:rFonts w:eastAsia="SimSun"/>
          <w:b/>
          <w:sz w:val="32"/>
          <w:szCs w:val="32"/>
        </w:rPr>
        <w:t xml:space="preserve">:  1. </w:t>
      </w:r>
      <w:r>
        <w:rPr>
          <w:rFonts w:eastAsia="SimSun"/>
          <w:b/>
          <w:sz w:val="32"/>
          <w:szCs w:val="32"/>
        </w:rPr>
        <w:t>Các</w:t>
      </w:r>
      <w:r>
        <w:rPr>
          <w:rFonts w:eastAsia="SimSun"/>
          <w:b/>
          <w:sz w:val="32"/>
          <w:szCs w:val="32"/>
          <w:lang w:val="vi-VN"/>
        </w:rPr>
        <w:t xml:space="preserve"> loại quả</w:t>
      </w:r>
    </w:p>
    <w:p w14:paraId="43D2B14D" w14:textId="77777777" w:rsidR="002C697B" w:rsidRDefault="002C697B" w:rsidP="002C697B">
      <w:pPr>
        <w:spacing w:after="120"/>
        <w:ind w:left="2160"/>
        <w:rPr>
          <w:rFonts w:eastAsia="SimSun"/>
          <w:b/>
          <w:sz w:val="32"/>
          <w:szCs w:val="32"/>
          <w:lang w:val="vi-VN"/>
        </w:rPr>
      </w:pPr>
      <w:r w:rsidRPr="00D6401D">
        <w:rPr>
          <w:rFonts w:eastAsia="SimSun"/>
          <w:b/>
          <w:sz w:val="32"/>
          <w:szCs w:val="32"/>
        </w:rPr>
        <w:t xml:space="preserve">                         </w:t>
      </w:r>
      <w:r>
        <w:rPr>
          <w:rFonts w:eastAsia="SimSun"/>
          <w:b/>
          <w:sz w:val="32"/>
          <w:szCs w:val="32"/>
        </w:rPr>
        <w:t xml:space="preserve">       </w:t>
      </w:r>
      <w:r>
        <w:rPr>
          <w:rFonts w:eastAsia="SimSun"/>
          <w:b/>
          <w:sz w:val="32"/>
          <w:szCs w:val="32"/>
          <w:lang w:val="vi-VN"/>
        </w:rPr>
        <w:t xml:space="preserve">            </w:t>
      </w:r>
      <w:r w:rsidRPr="00D6401D">
        <w:rPr>
          <w:rFonts w:eastAsia="SimSun"/>
          <w:b/>
          <w:sz w:val="32"/>
          <w:szCs w:val="32"/>
        </w:rPr>
        <w:t xml:space="preserve">2. </w:t>
      </w:r>
      <w:r>
        <w:rPr>
          <w:rFonts w:eastAsia="SimSun"/>
          <w:b/>
          <w:sz w:val="32"/>
          <w:szCs w:val="32"/>
        </w:rPr>
        <w:t>Luật</w:t>
      </w:r>
      <w:r>
        <w:rPr>
          <w:rFonts w:eastAsia="SimSun"/>
          <w:b/>
          <w:sz w:val="32"/>
          <w:szCs w:val="32"/>
          <w:lang w:val="vi-VN"/>
        </w:rPr>
        <w:t xml:space="preserve"> lệ giao thông </w:t>
      </w:r>
    </w:p>
    <w:p w14:paraId="04E8AB0C" w14:textId="48457B3A" w:rsidR="002C697B" w:rsidRDefault="002C697B" w:rsidP="002C697B">
      <w:pPr>
        <w:spacing w:after="120"/>
        <w:rPr>
          <w:rFonts w:eastAsia="SimSun"/>
          <w:b/>
          <w:sz w:val="32"/>
          <w:szCs w:val="32"/>
          <w:lang w:val="vi-VN"/>
        </w:rPr>
      </w:pPr>
      <w:r>
        <w:rPr>
          <w:rFonts w:eastAsia="SimSun"/>
          <w:b/>
          <w:sz w:val="32"/>
          <w:szCs w:val="32"/>
          <w:lang w:val="vi-VN"/>
        </w:rPr>
        <w:t xml:space="preserve">                                                                       3. </w:t>
      </w:r>
      <w:r w:rsidRPr="002C697B">
        <w:rPr>
          <w:b/>
          <w:bCs/>
          <w:sz w:val="32"/>
          <w:szCs w:val="32"/>
        </w:rPr>
        <w:t>Nước và các hiện tượng tự nhiên</w:t>
      </w:r>
    </w:p>
    <w:p w14:paraId="6CF69731" w14:textId="4E12509C" w:rsidR="002C697B" w:rsidRPr="00D6401D" w:rsidRDefault="002C697B" w:rsidP="002C697B">
      <w:pPr>
        <w:spacing w:after="120"/>
        <w:ind w:left="5040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  <w:lang w:val="vi-VN"/>
        </w:rPr>
        <w:t xml:space="preserve">        4. </w:t>
      </w:r>
      <w:r w:rsidRPr="002C697B">
        <w:rPr>
          <w:b/>
          <w:bCs/>
          <w:sz w:val="32"/>
          <w:szCs w:val="32"/>
        </w:rPr>
        <w:t>Bảo vệ môi trường</w:t>
      </w:r>
    </w:p>
    <w:p w14:paraId="4B13169B" w14:textId="77777777" w:rsidR="002C697B" w:rsidRPr="00D6401D" w:rsidRDefault="002C697B" w:rsidP="002C697B">
      <w:pPr>
        <w:spacing w:after="120"/>
        <w:ind w:left="5040" w:firstLine="720"/>
        <w:rPr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 xml:space="preserve">        </w:t>
      </w:r>
    </w:p>
    <w:p w14:paraId="013E45C6" w14:textId="14B6EC94" w:rsidR="002C697B" w:rsidRDefault="002C697B" w:rsidP="002C697B">
      <w:pPr>
        <w:spacing w:after="120"/>
        <w:ind w:left="2880" w:firstLineChars="655" w:firstLine="2104"/>
        <w:rPr>
          <w:rFonts w:eastAsia="SimSun"/>
          <w:b/>
          <w:sz w:val="32"/>
          <w:szCs w:val="32"/>
        </w:rPr>
      </w:pPr>
      <w:r w:rsidRPr="00D6401D">
        <w:rPr>
          <w:rFonts w:eastAsia="SimSun"/>
          <w:b/>
          <w:sz w:val="32"/>
          <w:szCs w:val="32"/>
        </w:rPr>
        <w:t xml:space="preserve">     </w:t>
      </w:r>
    </w:p>
    <w:p w14:paraId="489EB957" w14:textId="77777777" w:rsidR="002C697B" w:rsidRPr="00507C54" w:rsidRDefault="002C697B" w:rsidP="002C697B">
      <w:pPr>
        <w:spacing w:after="120"/>
        <w:ind w:left="2880" w:firstLineChars="655" w:firstLine="2104"/>
        <w:rPr>
          <w:rFonts w:eastAsia="SimSun"/>
          <w:b/>
          <w:sz w:val="32"/>
          <w:szCs w:val="32"/>
        </w:rPr>
      </w:pPr>
    </w:p>
    <w:p w14:paraId="4D0780AA" w14:textId="77F03F75" w:rsidR="002C697B" w:rsidRDefault="002C697B" w:rsidP="002C697B">
      <w:pPr>
        <w:jc w:val="center"/>
        <w:rPr>
          <w:rFonts w:eastAsia="SimSun"/>
          <w:b/>
          <w:i/>
        </w:rPr>
      </w:pPr>
      <w:r>
        <w:rPr>
          <w:rFonts w:eastAsia="SimSun"/>
          <w:b/>
          <w:i/>
        </w:rPr>
        <w:t>Phường</w:t>
      </w:r>
      <w:r w:rsidRPr="00D6401D">
        <w:rPr>
          <w:rFonts w:eastAsia="SimSun"/>
          <w:b/>
          <w:i/>
        </w:rPr>
        <w:t xml:space="preserve"> Lê Chân,  tháng </w:t>
      </w:r>
      <w:r>
        <w:rPr>
          <w:rFonts w:eastAsia="SimSun"/>
          <w:b/>
          <w:i/>
        </w:rPr>
        <w:t>7</w:t>
      </w:r>
      <w:r w:rsidRPr="00D6401D">
        <w:rPr>
          <w:rFonts w:eastAsia="SimSun"/>
          <w:b/>
          <w:i/>
        </w:rPr>
        <w:t xml:space="preserve"> năm 202</w:t>
      </w:r>
      <w:r>
        <w:rPr>
          <w:rFonts w:eastAsia="SimSun"/>
          <w:b/>
          <w:i/>
        </w:rPr>
        <w:t>5</w:t>
      </w:r>
    </w:p>
    <w:p w14:paraId="56BF62B7" w14:textId="77777777" w:rsidR="002C697B" w:rsidRDefault="002C697B" w:rsidP="002C697B">
      <w:pPr>
        <w:jc w:val="center"/>
        <w:rPr>
          <w:rFonts w:eastAsia="SimSun"/>
          <w:b/>
          <w:i/>
        </w:rPr>
      </w:pPr>
    </w:p>
    <w:p w14:paraId="4A059876" w14:textId="77777777" w:rsidR="001067C0" w:rsidRDefault="00024207">
      <w:pPr>
        <w:ind w:righ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Ế HOẠCH ÔN TẬP HÈ THÁNG 7 </w:t>
      </w:r>
    </w:p>
    <w:p w14:paraId="53B6D0BD" w14:textId="77777777" w:rsidR="001067C0" w:rsidRDefault="00024207">
      <w:pPr>
        <w:ind w:right="-567"/>
        <w:jc w:val="center"/>
        <w:rPr>
          <w:b/>
        </w:rPr>
      </w:pPr>
      <w:r>
        <w:rPr>
          <w:b/>
        </w:rPr>
        <w:t>Thời</w:t>
      </w:r>
      <w:r w:rsidR="0014131E">
        <w:rPr>
          <w:b/>
        </w:rPr>
        <w:t xml:space="preserve"> </w:t>
      </w:r>
      <w:r w:rsidR="00FF28F7">
        <w:rPr>
          <w:b/>
        </w:rPr>
        <w:t>gian thực hiện 5 tuần từ ngày 30/6</w:t>
      </w:r>
      <w:r w:rsidR="0014131E">
        <w:rPr>
          <w:b/>
        </w:rPr>
        <w:t>/ 2025 đến ngày  31/7/2025</w:t>
      </w:r>
      <w:r>
        <w:rPr>
          <w:b/>
        </w:rPr>
        <w:t>.</w:t>
      </w:r>
    </w:p>
    <w:p w14:paraId="2772D5C0" w14:textId="77777777" w:rsidR="001067C0" w:rsidRDefault="00024207">
      <w:pPr>
        <w:ind w:right="7202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</w:t>
      </w:r>
    </w:p>
    <w:p w14:paraId="7B7F0096" w14:textId="77777777" w:rsidR="001067C0" w:rsidRDefault="00024207">
      <w:pPr>
        <w:ind w:left="720"/>
        <w:jc w:val="both"/>
      </w:pPr>
      <w:r>
        <w:rPr>
          <w:b/>
        </w:rPr>
        <w:t>I. Kế hoạch chăm sóc vệ sinh nuôi dưỡng</w:t>
      </w:r>
      <w:r>
        <w:t>.</w:t>
      </w:r>
    </w:p>
    <w:p w14:paraId="52467287" w14:textId="77777777" w:rsidR="001067C0" w:rsidRDefault="00024207">
      <w:pPr>
        <w:ind w:left="720"/>
      </w:pPr>
      <w:r>
        <w:rPr>
          <w:b/>
        </w:rPr>
        <w:t>1.Vệ sinh</w:t>
      </w:r>
      <w:r>
        <w:t>.</w:t>
      </w:r>
    </w:p>
    <w:p w14:paraId="73A47E94" w14:textId="77777777" w:rsidR="001067C0" w:rsidRDefault="00024207">
      <w:pPr>
        <w:ind w:left="720"/>
      </w:pPr>
      <w:bookmarkStart w:id="1" w:name="_heading=h.gjdgxs" w:colFirst="0" w:colLast="0"/>
      <w:bookmarkEnd w:id="1"/>
      <w:r>
        <w:t>- Dạy trẻ kỹ năng lau mặt, rửa tay trước và sau khi ăn, kỹ năng rửa tay sau khi đi vệ sinh.</w:t>
      </w:r>
    </w:p>
    <w:p w14:paraId="0898F64B" w14:textId="77777777" w:rsidR="001067C0" w:rsidRDefault="00024207">
      <w:pPr>
        <w:ind w:left="720"/>
      </w:pPr>
      <w:r>
        <w:t>- Vệ sinh tự phục vụ cất giày dép, quần áo, cặp sách.</w:t>
      </w:r>
    </w:p>
    <w:p w14:paraId="6F2D5EE7" w14:textId="77777777" w:rsidR="001067C0" w:rsidRDefault="00024207">
      <w:pPr>
        <w:ind w:left="720"/>
      </w:pPr>
      <w:r>
        <w:t>- Vệ sinh môi trường không vứt rác bừa bãi,đồ dùng, đồ chơi gọn gàng.</w:t>
      </w:r>
    </w:p>
    <w:p w14:paraId="3A9EC4F2" w14:textId="77777777" w:rsidR="001067C0" w:rsidRDefault="00024207">
      <w:pPr>
        <w:ind w:left="720"/>
      </w:pPr>
      <w:r>
        <w:t>- Đảm bảo môi trường phòng nhóm sạch sẽ, gọn gàng, thoáng mát. Đồ dùng, đồ chơi, giá đồ chơi luôn sạch sẽ không có bụi bám.</w:t>
      </w:r>
    </w:p>
    <w:p w14:paraId="77F649A8" w14:textId="77777777" w:rsidR="001067C0" w:rsidRDefault="00024207">
      <w:pPr>
        <w:ind w:left="720"/>
      </w:pPr>
      <w:r>
        <w:t>- Có nề nếp giữ gìn vệ sinh ở mọi lúc mọi nơi.</w:t>
      </w:r>
    </w:p>
    <w:p w14:paraId="3E74B8C1" w14:textId="77777777" w:rsidR="001067C0" w:rsidRDefault="00024207">
      <w:pPr>
        <w:ind w:left="720"/>
      </w:pPr>
      <w:r>
        <w:t>- Thường xuyên kiểm tra đảm bảo công tác phòng chống dịch sốt xuất huyết.</w:t>
      </w:r>
    </w:p>
    <w:p w14:paraId="1EE08E5F" w14:textId="77777777" w:rsidR="001067C0" w:rsidRDefault="00024207">
      <w:pPr>
        <w:ind w:left="720"/>
      </w:pPr>
      <w:r>
        <w:rPr>
          <w:b/>
        </w:rPr>
        <w:t>2. Dinh dưỡng</w:t>
      </w:r>
      <w:r>
        <w:t>.</w:t>
      </w:r>
    </w:p>
    <w:p w14:paraId="27C28637" w14:textId="77777777" w:rsidR="001067C0" w:rsidRDefault="00024207">
      <w:pPr>
        <w:ind w:left="720"/>
      </w:pPr>
      <w:r>
        <w:t>- Cho trẻ ăn đúng giờ, ngủ đủ giấc.Cho trẻ làm vệ sinh trước và sau khi ăn sạch sẽ.</w:t>
      </w:r>
    </w:p>
    <w:p w14:paraId="6CA3AC31" w14:textId="77777777" w:rsidR="001067C0" w:rsidRDefault="00024207">
      <w:pPr>
        <w:ind w:left="720"/>
      </w:pPr>
      <w:r>
        <w:t>- Tổ chức giờ ăn cho trẻ khoa học hợp lý, động viên cho trẻ ăn hết xuất, quan tâm đến trẻ biếng ăn.</w:t>
      </w:r>
    </w:p>
    <w:p w14:paraId="5E11C730" w14:textId="77777777" w:rsidR="001067C0" w:rsidRDefault="00024207">
      <w:pPr>
        <w:ind w:left="720"/>
      </w:pPr>
      <w:r>
        <w:t>- Cho trẻ nằm ngủ rộng rãi và thoáng mát.</w:t>
      </w:r>
    </w:p>
    <w:p w14:paraId="6B137226" w14:textId="77777777" w:rsidR="001067C0" w:rsidRDefault="00024207">
      <w:pPr>
        <w:ind w:left="720"/>
      </w:pPr>
      <w:r>
        <w:t>- Đảm bảo đủ nước uống cho trẻ hàng ngày.</w:t>
      </w:r>
    </w:p>
    <w:p w14:paraId="640F035B" w14:textId="77777777" w:rsidR="001067C0" w:rsidRDefault="00024207">
      <w:pPr>
        <w:ind w:left="720"/>
      </w:pPr>
      <w:r>
        <w:rPr>
          <w:b/>
        </w:rPr>
        <w:t>3.Chăm sóc</w:t>
      </w:r>
      <w:r>
        <w:t>.</w:t>
      </w:r>
    </w:p>
    <w:p w14:paraId="2F009519" w14:textId="77777777" w:rsidR="001067C0" w:rsidRDefault="00024207">
      <w:pPr>
        <w:ind w:left="720"/>
      </w:pPr>
      <w:r>
        <w:t>- Đảm bảo an toàn tuyệt đối cho trẻ, không để trẻ xảy ra tai nạn, chăm sóc trẻ chu đáo tỉ mỉ trong các hoạt động.</w:t>
      </w:r>
    </w:p>
    <w:p w14:paraId="4464AE28" w14:textId="77777777" w:rsidR="001067C0" w:rsidRDefault="00024207">
      <w:pPr>
        <w:ind w:left="720"/>
      </w:pPr>
      <w:r>
        <w:t>-Vệ sinh thân thể trẻ luôn sạch sẽ, đặc biệt chú ý trẻ có nhiều mồ hôi nhiều. Quần áo đầu tóc gọn gàng sạch sẽ.</w:t>
      </w:r>
    </w:p>
    <w:p w14:paraId="657A18B5" w14:textId="77777777" w:rsidR="001067C0" w:rsidRDefault="00024207">
      <w:pPr>
        <w:ind w:left="720"/>
      </w:pPr>
      <w:r>
        <w:t>- Thường xuyên trao đổi với phụ huynh để nắm tình hình sức khoẻ của trẻ. Phòng chống bệnh mùa hè.</w:t>
      </w:r>
    </w:p>
    <w:p w14:paraId="1812D257" w14:textId="77777777" w:rsidR="001067C0" w:rsidRDefault="00024207">
      <w:pPr>
        <w:ind w:left="720"/>
      </w:pPr>
      <w:r>
        <w:t>- Dạy trẻ một số công việc tự phục vụ, một số thói quen vệ sinh văn minh như: kê bàn ghế, xếp dép đúng nơi quy định, xếp ca uống nước.</w:t>
      </w:r>
    </w:p>
    <w:p w14:paraId="251C0D61" w14:textId="77777777" w:rsidR="001067C0" w:rsidRDefault="00024207">
      <w:pPr>
        <w:ind w:left="720"/>
        <w:rPr>
          <w:b/>
        </w:rPr>
      </w:pPr>
      <w:r>
        <w:rPr>
          <w:b/>
        </w:rPr>
        <w:t>II.Hoạt động giáo dục.</w:t>
      </w:r>
    </w:p>
    <w:p w14:paraId="4039F770" w14:textId="77777777" w:rsidR="001067C0" w:rsidRDefault="00024207">
      <w:pPr>
        <w:ind w:left="720"/>
        <w:rPr>
          <w:b/>
        </w:rPr>
      </w:pPr>
      <w:r>
        <w:rPr>
          <w:b/>
        </w:rPr>
        <w:t>1.Chuẩn bị của giáo viên.</w:t>
      </w:r>
    </w:p>
    <w:p w14:paraId="0AD65C2E" w14:textId="77777777" w:rsidR="001067C0" w:rsidRDefault="00024207">
      <w:pPr>
        <w:ind w:left="720"/>
      </w:pPr>
      <w:r>
        <w:t>- Lên kế hoạch chăm sóc nuôi dưỡng và giáo dục trẻ, ôn luyện các chủ để.</w:t>
      </w:r>
    </w:p>
    <w:p w14:paraId="5C9B180B" w14:textId="77777777" w:rsidR="001067C0" w:rsidRDefault="00024207">
      <w:pPr>
        <w:ind w:left="720"/>
      </w:pPr>
      <w:r>
        <w:t>- Thường xuyên rèn lễ giáo cho trẻ ở mọi lúc mọi nơi.</w:t>
      </w:r>
    </w:p>
    <w:p w14:paraId="44F634D7" w14:textId="77777777" w:rsidR="001067C0" w:rsidRDefault="00024207">
      <w:pPr>
        <w:ind w:left="720"/>
      </w:pPr>
      <w:r>
        <w:lastRenderedPageBreak/>
        <w:t>- Chăm sóc trẻ chu đáo đến thân thể trẻ: ăn, ngủ, vệ sinh.</w:t>
      </w:r>
    </w:p>
    <w:p w14:paraId="3455E397" w14:textId="77777777" w:rsidR="001067C0" w:rsidRDefault="00024207">
      <w:pPr>
        <w:ind w:left="720"/>
      </w:pPr>
      <w:r>
        <w:t>- Trò chuyện, trao đổi với phụ huynh về trẻ về chủ đề trẻ học.</w:t>
      </w:r>
    </w:p>
    <w:p w14:paraId="5E08D645" w14:textId="77777777" w:rsidR="001067C0" w:rsidRDefault="00024207">
      <w:pPr>
        <w:ind w:left="720"/>
      </w:pPr>
      <w:r>
        <w:t>- Chuẩn bị nguyên học liệu, đồ dùng đồ chơi.</w:t>
      </w:r>
    </w:p>
    <w:p w14:paraId="1410FAAC" w14:textId="77777777" w:rsidR="001067C0" w:rsidRDefault="00024207">
      <w:pPr>
        <w:ind w:left="720"/>
      </w:pPr>
      <w:r>
        <w:t>-  Tạo môi trường cho trẻ hoạt động theo chủ đề.</w:t>
      </w:r>
    </w:p>
    <w:p w14:paraId="6A6D57A6" w14:textId="77777777" w:rsidR="001067C0" w:rsidRDefault="00024207">
      <w:pPr>
        <w:ind w:left="720"/>
        <w:rPr>
          <w:b/>
        </w:rPr>
      </w:pPr>
      <w:r>
        <w:rPr>
          <w:b/>
        </w:rPr>
        <w:t>2. Hoạt động của trẻ.</w:t>
      </w:r>
    </w:p>
    <w:p w14:paraId="7FC859DC" w14:textId="77777777" w:rsidR="001067C0" w:rsidRDefault="00024207">
      <w:pPr>
        <w:ind w:left="720"/>
      </w:pPr>
      <w:r>
        <w:t>- Tham gia vào các hoạt động trong ngày.</w:t>
      </w:r>
    </w:p>
    <w:p w14:paraId="442C55F7" w14:textId="77777777" w:rsidR="001067C0" w:rsidRDefault="00024207">
      <w:pPr>
        <w:ind w:left="720"/>
      </w:pPr>
      <w:r>
        <w:t>- Chơi ở các góc, chơi ngoài trời.</w:t>
      </w:r>
    </w:p>
    <w:p w14:paraId="73EAC71C" w14:textId="77777777" w:rsidR="001067C0" w:rsidRDefault="00024207">
      <w:pPr>
        <w:ind w:left="720"/>
      </w:pPr>
      <w:r>
        <w:t>- Hát múa vận động các bài hát ở chủ đề..</w:t>
      </w:r>
    </w:p>
    <w:p w14:paraId="10E569F9" w14:textId="77777777" w:rsidR="001067C0" w:rsidRDefault="00024207">
      <w:pPr>
        <w:ind w:left="720"/>
      </w:pPr>
      <w:r>
        <w:t>- Đọc thơ, kể chuyện, đọc đồng dao, ca dao, tục ngữ.</w:t>
      </w:r>
    </w:p>
    <w:p w14:paraId="4C1F1F0B" w14:textId="77777777" w:rsidR="001067C0" w:rsidRDefault="00024207">
      <w:pPr>
        <w:ind w:left="720"/>
      </w:pPr>
      <w:r>
        <w:t>- Tạo sản phẩm về chủ đề</w:t>
      </w:r>
    </w:p>
    <w:p w14:paraId="60F6BB91" w14:textId="77777777" w:rsidR="001067C0" w:rsidRDefault="001067C0">
      <w:pPr>
        <w:ind w:firstLine="720"/>
        <w:rPr>
          <w:b/>
        </w:rPr>
      </w:pPr>
    </w:p>
    <w:tbl>
      <w:tblPr>
        <w:tblStyle w:val="ab"/>
        <w:tblW w:w="1425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535"/>
        <w:gridCol w:w="2453"/>
        <w:gridCol w:w="2535"/>
        <w:gridCol w:w="2777"/>
        <w:gridCol w:w="2630"/>
      </w:tblGrid>
      <w:tr w:rsidR="001067C0" w14:paraId="7060DD4D" w14:textId="7777777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9F5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68676580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61ADD61C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à trường</w:t>
            </w:r>
          </w:p>
        </w:tc>
        <w:tc>
          <w:tcPr>
            <w:tcW w:w="2535" w:type="dxa"/>
            <w:tcBorders>
              <w:left w:val="single" w:sz="4" w:space="0" w:color="000000"/>
            </w:tcBorders>
            <w:vAlign w:val="center"/>
          </w:tcPr>
          <w:p w14:paraId="64FBDE9D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yên học liệu: giấy vẽ, keo dán</w:t>
            </w:r>
          </w:p>
          <w:p w14:paraId="2D982333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hiết bị vệ sinh: Giấy vệ sinh, xà phòng thơm, xà phòng giặt</w:t>
            </w:r>
          </w:p>
          <w:p w14:paraId="408B2029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học tập của trẻ.</w:t>
            </w:r>
          </w:p>
        </w:tc>
        <w:tc>
          <w:tcPr>
            <w:tcW w:w="2453" w:type="dxa"/>
            <w:vAlign w:val="center"/>
          </w:tcPr>
          <w:p w14:paraId="345DAD6C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ổ sung nguyên học liệu: giấy vẽ, keo dán</w:t>
            </w:r>
          </w:p>
          <w:p w14:paraId="08D2CAA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hiết bị vệ sinh: Giấy vệ sinh, xà phòng thơm, xà phòng giặt</w:t>
            </w:r>
          </w:p>
          <w:p w14:paraId="19B40D0E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học tập của trẻ.</w:t>
            </w:r>
          </w:p>
        </w:tc>
        <w:tc>
          <w:tcPr>
            <w:tcW w:w="2535" w:type="dxa"/>
            <w:vAlign w:val="center"/>
          </w:tcPr>
          <w:p w14:paraId="2B659D04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yên học liệu: giấy vẽ, keo dán</w:t>
            </w:r>
          </w:p>
          <w:p w14:paraId="74456E81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hiết bị vệ sinh: Giấy vệ sinh, xà phòng thơm, xà phòng giặt</w:t>
            </w:r>
          </w:p>
          <w:p w14:paraId="26AD32B7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học tập của trẻ.</w:t>
            </w:r>
          </w:p>
        </w:tc>
        <w:tc>
          <w:tcPr>
            <w:tcW w:w="2777" w:type="dxa"/>
            <w:vAlign w:val="center"/>
          </w:tcPr>
          <w:p w14:paraId="5D7F6707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yên học liệu: giấy vẽ, keo dán</w:t>
            </w:r>
          </w:p>
          <w:p w14:paraId="7BA05B7E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hiết bị vệ sinh: Giấy vệ sinh, xà phòng thơm, xà phòng giặt</w:t>
            </w:r>
          </w:p>
          <w:p w14:paraId="51E2FCD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học tập của trẻ.</w:t>
            </w:r>
          </w:p>
        </w:tc>
        <w:tc>
          <w:tcPr>
            <w:tcW w:w="2630" w:type="dxa"/>
          </w:tcPr>
          <w:p w14:paraId="0C09A42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yên học liệu: giấy vẽ, keo dán</w:t>
            </w:r>
          </w:p>
          <w:p w14:paraId="68EA8DC2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thiết bị vệ sinh: Giấy vệ sinh, xà phòng thơm, xà phòng giặt</w:t>
            </w:r>
          </w:p>
          <w:p w14:paraId="094D2A6A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học tập của trẻ.</w:t>
            </w:r>
          </w:p>
        </w:tc>
      </w:tr>
      <w:tr w:rsidR="001067C0" w14:paraId="41983203" w14:textId="7777777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C709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37DE8C0C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6FAF71C9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huynh</w:t>
            </w: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38AD2C86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uyện tranh về chủ đề</w:t>
            </w:r>
          </w:p>
          <w:p w14:paraId="6691D7EF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oại chai lọ, đồ dùng đồ chơi</w:t>
            </w:r>
          </w:p>
        </w:tc>
        <w:tc>
          <w:tcPr>
            <w:tcW w:w="2453" w:type="dxa"/>
          </w:tcPr>
          <w:p w14:paraId="0415E211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uyện tranh về chủ đề</w:t>
            </w:r>
          </w:p>
          <w:p w14:paraId="568E4B6A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oại chai lọ, đồ dùng đồ chơi</w:t>
            </w:r>
          </w:p>
        </w:tc>
        <w:tc>
          <w:tcPr>
            <w:tcW w:w="2535" w:type="dxa"/>
          </w:tcPr>
          <w:p w14:paraId="2BF005EA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uyện tranh về chủ đề</w:t>
            </w:r>
          </w:p>
          <w:p w14:paraId="321FA4C5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oại chai lọ, đồ dùng đồ chơi</w:t>
            </w:r>
          </w:p>
        </w:tc>
        <w:tc>
          <w:tcPr>
            <w:tcW w:w="2777" w:type="dxa"/>
          </w:tcPr>
          <w:p w14:paraId="0300ED57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uyện tranh về chủ đề</w:t>
            </w:r>
          </w:p>
          <w:p w14:paraId="559DD8ED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oại chai lọ, đồ dùng đồ chơi</w:t>
            </w:r>
          </w:p>
        </w:tc>
        <w:tc>
          <w:tcPr>
            <w:tcW w:w="2630" w:type="dxa"/>
          </w:tcPr>
          <w:p w14:paraId="2397F064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uyện tranh về chủ đề</w:t>
            </w:r>
          </w:p>
          <w:p w14:paraId="16EDF337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oại chai lọ, đồ dùng đồ chơi</w:t>
            </w:r>
          </w:p>
        </w:tc>
      </w:tr>
      <w:tr w:rsidR="001067C0" w14:paraId="0B70A449" w14:textId="7777777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D4D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14AAAF25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730DCC72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Trẻ</w:t>
            </w:r>
          </w:p>
        </w:tc>
        <w:tc>
          <w:tcPr>
            <w:tcW w:w="2535" w:type="dxa"/>
            <w:tcBorders>
              <w:left w:val="single" w:sz="4" w:space="0" w:color="000000"/>
            </w:tcBorders>
          </w:tcPr>
          <w:p w14:paraId="73691F7B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ập các bài thể dục sáng, VĐCB, trò chơi vận động</w:t>
            </w:r>
          </w:p>
          <w:p w14:paraId="22E9AB72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át múa nghe nhạc, chơi các trò </w:t>
            </w:r>
            <w:r>
              <w:rPr>
                <w:sz w:val="28"/>
                <w:szCs w:val="28"/>
              </w:rPr>
              <w:lastRenderedPageBreak/>
              <w:t>chơi âm nhạc theo chủ đề.</w:t>
            </w:r>
          </w:p>
          <w:p w14:paraId="7962EE55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thơ, kể truyện, đồng dao, ca dao về chủ đề.</w:t>
            </w:r>
          </w:p>
          <w:p w14:paraId="635E1C6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ài hoạt động tạo hình.</w:t>
            </w:r>
          </w:p>
          <w:p w14:paraId="2C73857D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ản phẩm góc chơi</w:t>
            </w:r>
          </w:p>
          <w:p w14:paraId="66D4D47D" w14:textId="77777777" w:rsidR="001067C0" w:rsidRDefault="00106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14:paraId="0DE8B593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ập các bài thể dục sáng, VĐCB, trò chơi vận động</w:t>
            </w:r>
          </w:p>
          <w:p w14:paraId="338A8D0A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át múa nghe nhạc, chơi các trò </w:t>
            </w:r>
            <w:r>
              <w:rPr>
                <w:sz w:val="28"/>
                <w:szCs w:val="28"/>
              </w:rPr>
              <w:lastRenderedPageBreak/>
              <w:t>chơi âm nhạc theo chủ đề.</w:t>
            </w:r>
          </w:p>
          <w:p w14:paraId="65517ACB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thơ, kể truyện, đồng dao, ca dao về chủ đề.</w:t>
            </w:r>
          </w:p>
          <w:p w14:paraId="01E0A68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ài hoạt động tạo hình.</w:t>
            </w:r>
          </w:p>
          <w:p w14:paraId="22602D6E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ản phẩm góc chơi</w:t>
            </w:r>
          </w:p>
        </w:tc>
        <w:tc>
          <w:tcPr>
            <w:tcW w:w="2535" w:type="dxa"/>
          </w:tcPr>
          <w:p w14:paraId="5EBB9FE4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ập các bài thể dục sáng, VĐCB, trò chơi vận động</w:t>
            </w:r>
          </w:p>
          <w:p w14:paraId="5EF1D0E2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át múa nghe nhạc, chơi các trò </w:t>
            </w:r>
            <w:r>
              <w:rPr>
                <w:sz w:val="28"/>
                <w:szCs w:val="28"/>
              </w:rPr>
              <w:lastRenderedPageBreak/>
              <w:t>chơi âm nhạc theo chủ đề.</w:t>
            </w:r>
          </w:p>
          <w:p w14:paraId="7DE74CE2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thơ, kể truyện, đồng dao, ca dao về chủ đề.</w:t>
            </w:r>
          </w:p>
          <w:p w14:paraId="2D7D71B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ài hoạt động tạo hình.</w:t>
            </w:r>
          </w:p>
          <w:p w14:paraId="407F42E1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ản phẩm góc chơi</w:t>
            </w:r>
          </w:p>
        </w:tc>
        <w:tc>
          <w:tcPr>
            <w:tcW w:w="2777" w:type="dxa"/>
          </w:tcPr>
          <w:p w14:paraId="6D3598B0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ập các bài thể dục sáng, VĐCB, trò chơi vận động</w:t>
            </w:r>
          </w:p>
          <w:p w14:paraId="3C2F87CE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át múa nghe nhạc, chơi các trò chơi âm </w:t>
            </w:r>
            <w:r>
              <w:rPr>
                <w:sz w:val="28"/>
                <w:szCs w:val="28"/>
              </w:rPr>
              <w:lastRenderedPageBreak/>
              <w:t>nhạc theo chủ đề.</w:t>
            </w:r>
          </w:p>
          <w:p w14:paraId="0679CB06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thơ, kể truyện, đồng dao, ca dao về chủ đề.</w:t>
            </w:r>
          </w:p>
          <w:p w14:paraId="096E48D9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ài hoạt động tạo hình.</w:t>
            </w:r>
          </w:p>
          <w:p w14:paraId="66ED71FD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ản phẩm góc chơi</w:t>
            </w:r>
          </w:p>
        </w:tc>
        <w:tc>
          <w:tcPr>
            <w:tcW w:w="2630" w:type="dxa"/>
          </w:tcPr>
          <w:p w14:paraId="3E3AE9DA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ập các bài thể dục sáng, VĐCB, trò chơi vận động</w:t>
            </w:r>
          </w:p>
          <w:p w14:paraId="752A1C18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át múa nghe nhạc, chơi các trò </w:t>
            </w:r>
            <w:r>
              <w:rPr>
                <w:sz w:val="28"/>
                <w:szCs w:val="28"/>
              </w:rPr>
              <w:lastRenderedPageBreak/>
              <w:t>chơi âm nhạc theo chủ đề.</w:t>
            </w:r>
          </w:p>
          <w:p w14:paraId="6B84C4FE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thơ, kể truyện, đồng dao, ca dao về chủ đề.</w:t>
            </w:r>
          </w:p>
          <w:p w14:paraId="5F864346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ài hoạt động tạo hình.</w:t>
            </w:r>
          </w:p>
          <w:p w14:paraId="3CCFD023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ản phẩm góc chơi</w:t>
            </w:r>
          </w:p>
        </w:tc>
      </w:tr>
    </w:tbl>
    <w:p w14:paraId="7B5B48A0" w14:textId="77777777" w:rsidR="001067C0" w:rsidRDefault="00024207">
      <w:pPr>
        <w:ind w:firstLine="567"/>
        <w:rPr>
          <w:b/>
          <w:sz w:val="32"/>
          <w:szCs w:val="32"/>
        </w:rPr>
      </w:pPr>
      <w:r>
        <w:lastRenderedPageBreak/>
        <w:t>II</w:t>
      </w:r>
      <w:r>
        <w:rPr>
          <w:b/>
          <w:sz w:val="32"/>
          <w:szCs w:val="32"/>
        </w:rPr>
        <w:t>. DỰ KIỄN CHỦ ĐỀ ÔN:</w:t>
      </w:r>
    </w:p>
    <w:tbl>
      <w:tblPr>
        <w:tblStyle w:val="ac"/>
        <w:tblW w:w="1433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584"/>
        <w:gridCol w:w="3519"/>
        <w:gridCol w:w="2860"/>
        <w:gridCol w:w="2101"/>
      </w:tblGrid>
      <w:tr w:rsidR="001067C0" w14:paraId="4E49EC67" w14:textId="77777777">
        <w:tc>
          <w:tcPr>
            <w:tcW w:w="4266" w:type="dxa"/>
            <w:vAlign w:val="center"/>
          </w:tcPr>
          <w:p w14:paraId="77FE2698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ên chủ đề </w:t>
            </w:r>
          </w:p>
        </w:tc>
        <w:tc>
          <w:tcPr>
            <w:tcW w:w="1584" w:type="dxa"/>
            <w:vAlign w:val="center"/>
          </w:tcPr>
          <w:p w14:paraId="6C1B9AD0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uần thực hiện</w:t>
            </w:r>
          </w:p>
        </w:tc>
        <w:tc>
          <w:tcPr>
            <w:tcW w:w="3519" w:type="dxa"/>
            <w:vAlign w:val="center"/>
          </w:tcPr>
          <w:p w14:paraId="7A0F18AB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860" w:type="dxa"/>
            <w:vAlign w:val="center"/>
          </w:tcPr>
          <w:p w14:paraId="303242BF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phụ trách</w:t>
            </w:r>
          </w:p>
        </w:tc>
        <w:tc>
          <w:tcPr>
            <w:tcW w:w="2101" w:type="dxa"/>
            <w:vAlign w:val="center"/>
          </w:tcPr>
          <w:p w14:paraId="13375F26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 về sự điều chỉnh (nếu có)</w:t>
            </w:r>
          </w:p>
        </w:tc>
      </w:tr>
      <w:tr w:rsidR="001067C0" w14:paraId="5CA27FC5" w14:textId="77777777">
        <w:tc>
          <w:tcPr>
            <w:tcW w:w="4266" w:type="dxa"/>
          </w:tcPr>
          <w:p w14:paraId="04FEFCB8" w14:textId="77777777" w:rsidR="001067C0" w:rsidRDefault="000242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Thực vật</w:t>
            </w:r>
          </w:p>
        </w:tc>
        <w:tc>
          <w:tcPr>
            <w:tcW w:w="1584" w:type="dxa"/>
          </w:tcPr>
          <w:p w14:paraId="4531D564" w14:textId="77777777" w:rsidR="001067C0" w:rsidRDefault="000242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uần</w:t>
            </w:r>
          </w:p>
        </w:tc>
        <w:tc>
          <w:tcPr>
            <w:tcW w:w="3519" w:type="dxa"/>
          </w:tcPr>
          <w:p w14:paraId="23D44029" w14:textId="77777777" w:rsidR="001067C0" w:rsidRDefault="00A14E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Từ 30/6</w:t>
            </w:r>
            <w:r w:rsidR="00F1773E">
              <w:rPr>
                <w:color w:val="000000"/>
                <w:sz w:val="28"/>
                <w:szCs w:val="28"/>
              </w:rPr>
              <w:t xml:space="preserve"> đến 4/7/2025</w:t>
            </w:r>
          </w:p>
        </w:tc>
        <w:tc>
          <w:tcPr>
            <w:tcW w:w="2860" w:type="dxa"/>
          </w:tcPr>
          <w:p w14:paraId="20AE2EC7" w14:textId="77777777" w:rsidR="001067C0" w:rsidRDefault="00F1773E" w:rsidP="00177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Uyên</w:t>
            </w:r>
          </w:p>
        </w:tc>
        <w:tc>
          <w:tcPr>
            <w:tcW w:w="2101" w:type="dxa"/>
          </w:tcPr>
          <w:p w14:paraId="55453F84" w14:textId="77777777" w:rsidR="001067C0" w:rsidRDefault="001067C0">
            <w:pPr>
              <w:jc w:val="center"/>
              <w:rPr>
                <w:sz w:val="28"/>
                <w:szCs w:val="28"/>
              </w:rPr>
            </w:pPr>
          </w:p>
        </w:tc>
      </w:tr>
      <w:tr w:rsidR="00F1773E" w14:paraId="4E9FA5CC" w14:textId="77777777">
        <w:trPr>
          <w:trHeight w:val="513"/>
        </w:trPr>
        <w:tc>
          <w:tcPr>
            <w:tcW w:w="4266" w:type="dxa"/>
          </w:tcPr>
          <w:p w14:paraId="610C9A15" w14:textId="77777777" w:rsidR="00F1773E" w:rsidRDefault="00F177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 với biển báo giao thông</w:t>
            </w:r>
          </w:p>
        </w:tc>
        <w:tc>
          <w:tcPr>
            <w:tcW w:w="1584" w:type="dxa"/>
          </w:tcPr>
          <w:p w14:paraId="3B7FF896" w14:textId="77777777" w:rsidR="00F1773E" w:rsidRDefault="00F177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uần</w:t>
            </w:r>
          </w:p>
        </w:tc>
        <w:tc>
          <w:tcPr>
            <w:tcW w:w="3519" w:type="dxa"/>
          </w:tcPr>
          <w:p w14:paraId="37706DFB" w14:textId="77777777" w:rsidR="00F1773E" w:rsidRDefault="00033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ừ 7/7 đến 11/7/2025</w:t>
            </w:r>
          </w:p>
        </w:tc>
        <w:tc>
          <w:tcPr>
            <w:tcW w:w="2860" w:type="dxa"/>
          </w:tcPr>
          <w:p w14:paraId="6F3807B4" w14:textId="77777777" w:rsidR="00F1773E" w:rsidRDefault="00F1773E">
            <w:r w:rsidRPr="00C013F5">
              <w:rPr>
                <w:sz w:val="28"/>
                <w:szCs w:val="28"/>
              </w:rPr>
              <w:t>Nguyễn Ngọc Uyên</w:t>
            </w:r>
          </w:p>
        </w:tc>
        <w:tc>
          <w:tcPr>
            <w:tcW w:w="2101" w:type="dxa"/>
          </w:tcPr>
          <w:p w14:paraId="538C7635" w14:textId="77777777" w:rsidR="00F1773E" w:rsidRDefault="00F1773E">
            <w:pPr>
              <w:jc w:val="center"/>
              <w:rPr>
                <w:sz w:val="28"/>
                <w:szCs w:val="28"/>
              </w:rPr>
            </w:pPr>
          </w:p>
        </w:tc>
      </w:tr>
      <w:tr w:rsidR="00F1773E" w14:paraId="64B504CB" w14:textId="77777777">
        <w:tc>
          <w:tcPr>
            <w:tcW w:w="4266" w:type="dxa"/>
          </w:tcPr>
          <w:p w14:paraId="5DA85514" w14:textId="77777777" w:rsidR="00F1773E" w:rsidRDefault="00F177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và các hiện tượng tự nhiên</w:t>
            </w:r>
          </w:p>
        </w:tc>
        <w:tc>
          <w:tcPr>
            <w:tcW w:w="1584" w:type="dxa"/>
          </w:tcPr>
          <w:p w14:paraId="1DD4D588" w14:textId="77777777" w:rsidR="00F1773E" w:rsidRDefault="00F177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uần</w:t>
            </w:r>
          </w:p>
        </w:tc>
        <w:tc>
          <w:tcPr>
            <w:tcW w:w="3519" w:type="dxa"/>
          </w:tcPr>
          <w:p w14:paraId="09108027" w14:textId="77777777" w:rsidR="00F1773E" w:rsidRDefault="00A511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ừ 14/7 đến 18/7/2025</w:t>
            </w:r>
          </w:p>
        </w:tc>
        <w:tc>
          <w:tcPr>
            <w:tcW w:w="2860" w:type="dxa"/>
          </w:tcPr>
          <w:p w14:paraId="5910FF0E" w14:textId="77777777" w:rsidR="00F1773E" w:rsidRDefault="00F1773E">
            <w:r w:rsidRPr="00C013F5">
              <w:rPr>
                <w:sz w:val="28"/>
                <w:szCs w:val="28"/>
              </w:rPr>
              <w:t>Nguyễn Ngọc Uyên</w:t>
            </w:r>
          </w:p>
        </w:tc>
        <w:tc>
          <w:tcPr>
            <w:tcW w:w="2101" w:type="dxa"/>
          </w:tcPr>
          <w:p w14:paraId="7C15A056" w14:textId="77777777" w:rsidR="00F1773E" w:rsidRDefault="00F1773E">
            <w:pPr>
              <w:jc w:val="center"/>
              <w:rPr>
                <w:sz w:val="28"/>
                <w:szCs w:val="28"/>
              </w:rPr>
            </w:pPr>
          </w:p>
        </w:tc>
      </w:tr>
      <w:tr w:rsidR="00F1773E" w14:paraId="2662C424" w14:textId="77777777">
        <w:tc>
          <w:tcPr>
            <w:tcW w:w="4266" w:type="dxa"/>
          </w:tcPr>
          <w:p w14:paraId="0F85BBD6" w14:textId="77777777" w:rsidR="00F1773E" w:rsidRDefault="00F177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 vệ môi trường</w:t>
            </w:r>
          </w:p>
        </w:tc>
        <w:tc>
          <w:tcPr>
            <w:tcW w:w="1584" w:type="dxa"/>
          </w:tcPr>
          <w:p w14:paraId="1883BD49" w14:textId="77777777" w:rsidR="00F1773E" w:rsidRDefault="00AF23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73E">
              <w:rPr>
                <w:sz w:val="28"/>
                <w:szCs w:val="28"/>
              </w:rPr>
              <w:t xml:space="preserve"> Tuần</w:t>
            </w:r>
          </w:p>
        </w:tc>
        <w:tc>
          <w:tcPr>
            <w:tcW w:w="3519" w:type="dxa"/>
          </w:tcPr>
          <w:p w14:paraId="11016A5F" w14:textId="77777777" w:rsidR="00F1773E" w:rsidRDefault="00D156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ừ 21</w:t>
            </w:r>
            <w:r w:rsidR="00F1773E">
              <w:rPr>
                <w:color w:val="000000"/>
                <w:sz w:val="28"/>
                <w:szCs w:val="28"/>
              </w:rPr>
              <w:t xml:space="preserve">/7 đến </w:t>
            </w:r>
            <w:r>
              <w:rPr>
                <w:sz w:val="28"/>
                <w:szCs w:val="28"/>
              </w:rPr>
              <w:t>31/7/2025</w:t>
            </w:r>
          </w:p>
        </w:tc>
        <w:tc>
          <w:tcPr>
            <w:tcW w:w="2860" w:type="dxa"/>
          </w:tcPr>
          <w:p w14:paraId="7E5A719C" w14:textId="77777777" w:rsidR="00F1773E" w:rsidRDefault="00F1773E">
            <w:r w:rsidRPr="00C013F5">
              <w:rPr>
                <w:sz w:val="28"/>
                <w:szCs w:val="28"/>
              </w:rPr>
              <w:t>Nguyễn Ngọc Uyên</w:t>
            </w:r>
          </w:p>
        </w:tc>
        <w:tc>
          <w:tcPr>
            <w:tcW w:w="2101" w:type="dxa"/>
          </w:tcPr>
          <w:p w14:paraId="6EC5693A" w14:textId="77777777" w:rsidR="00F1773E" w:rsidRDefault="00F1773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0B6C79" w14:textId="77777777" w:rsidR="001067C0" w:rsidRDefault="001067C0">
      <w:pPr>
        <w:rPr>
          <w:b/>
        </w:rPr>
      </w:pPr>
    </w:p>
    <w:p w14:paraId="6F4D3E2A" w14:textId="77777777" w:rsidR="001067C0" w:rsidRDefault="00024207">
      <w:pPr>
        <w:ind w:firstLine="720"/>
        <w:rPr>
          <w:b/>
        </w:rPr>
      </w:pPr>
      <w:r>
        <w:rPr>
          <w:b/>
        </w:rPr>
        <w:t>KHUNG KẾ HOẠCH HOẠT ĐỘNG ÔN TOÀN CHỦ ĐỀ:</w:t>
      </w:r>
    </w:p>
    <w:tbl>
      <w:tblPr>
        <w:tblStyle w:val="ad"/>
        <w:tblW w:w="1440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864"/>
        <w:gridCol w:w="1421"/>
        <w:gridCol w:w="1998"/>
        <w:gridCol w:w="2126"/>
        <w:gridCol w:w="7"/>
        <w:gridCol w:w="2119"/>
        <w:gridCol w:w="2127"/>
        <w:gridCol w:w="2263"/>
        <w:gridCol w:w="1080"/>
      </w:tblGrid>
      <w:tr w:rsidR="001067C0" w14:paraId="6475A045" w14:textId="77777777">
        <w:trPr>
          <w:cantSplit/>
          <w:trHeight w:val="394"/>
          <w:tblHeader/>
        </w:trPr>
        <w:tc>
          <w:tcPr>
            <w:tcW w:w="402" w:type="dxa"/>
            <w:vMerge w:val="restart"/>
            <w:vAlign w:val="center"/>
          </w:tcPr>
          <w:p w14:paraId="0156B3CB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285" w:type="dxa"/>
            <w:gridSpan w:val="2"/>
            <w:vMerge w:val="restart"/>
            <w:vAlign w:val="center"/>
          </w:tcPr>
          <w:p w14:paraId="763C20D3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</w:t>
            </w:r>
          </w:p>
        </w:tc>
        <w:tc>
          <w:tcPr>
            <w:tcW w:w="10640" w:type="dxa"/>
            <w:gridSpan w:val="6"/>
            <w:vAlign w:val="center"/>
          </w:tcPr>
          <w:p w14:paraId="7BC433B0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ân phối vào các ngày trong tuần</w:t>
            </w:r>
          </w:p>
        </w:tc>
        <w:tc>
          <w:tcPr>
            <w:tcW w:w="1080" w:type="dxa"/>
            <w:vMerge w:val="restart"/>
            <w:vAlign w:val="center"/>
          </w:tcPr>
          <w:p w14:paraId="30FFE80A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1067C0" w14:paraId="4A45C400" w14:textId="77777777">
        <w:trPr>
          <w:cantSplit/>
          <w:trHeight w:val="349"/>
          <w:tblHeader/>
        </w:trPr>
        <w:tc>
          <w:tcPr>
            <w:tcW w:w="402" w:type="dxa"/>
            <w:vMerge/>
            <w:vAlign w:val="center"/>
          </w:tcPr>
          <w:p w14:paraId="0F9272B4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14:paraId="00470BA2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4095E7B8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126" w:type="dxa"/>
            <w:vAlign w:val="center"/>
          </w:tcPr>
          <w:p w14:paraId="51E75B94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26" w:type="dxa"/>
            <w:gridSpan w:val="2"/>
            <w:vAlign w:val="center"/>
          </w:tcPr>
          <w:p w14:paraId="33B12DE9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127" w:type="dxa"/>
            <w:vAlign w:val="center"/>
          </w:tcPr>
          <w:p w14:paraId="2F3B01C3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263" w:type="dxa"/>
            <w:vAlign w:val="center"/>
          </w:tcPr>
          <w:p w14:paraId="05BF5F93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080" w:type="dxa"/>
            <w:vMerge/>
            <w:vAlign w:val="center"/>
          </w:tcPr>
          <w:p w14:paraId="19C233B1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067C0" w14:paraId="5648726C" w14:textId="77777777">
        <w:tc>
          <w:tcPr>
            <w:tcW w:w="402" w:type="dxa"/>
            <w:vAlign w:val="center"/>
          </w:tcPr>
          <w:p w14:paraId="717CFE67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85" w:type="dxa"/>
            <w:gridSpan w:val="2"/>
            <w:vAlign w:val="center"/>
          </w:tcPr>
          <w:p w14:paraId="63389D6B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ón trẻ</w:t>
            </w:r>
          </w:p>
        </w:tc>
        <w:tc>
          <w:tcPr>
            <w:tcW w:w="10640" w:type="dxa"/>
            <w:gridSpan w:val="6"/>
          </w:tcPr>
          <w:p w14:paraId="0DFBF036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ò chuyện với trẻ về chủ đề ôn tập: Thực vật, Bé với biển báo giao thông, Nước và các hiện tượng tự nhiên,Bảo vệ môi trường</w:t>
            </w:r>
          </w:p>
          <w:p w14:paraId="153AEF0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ao đổi với phụ huynh về tình trẻ ở lớp. Các bệnh mùa hè cần phòng tránh.</w:t>
            </w:r>
          </w:p>
          <w:p w14:paraId="10F0CE37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o trẻ chơi theo ý thích.</w:t>
            </w:r>
          </w:p>
        </w:tc>
        <w:tc>
          <w:tcPr>
            <w:tcW w:w="1080" w:type="dxa"/>
          </w:tcPr>
          <w:p w14:paraId="0123D253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246BEC95" w14:textId="77777777">
        <w:trPr>
          <w:trHeight w:val="354"/>
        </w:trPr>
        <w:tc>
          <w:tcPr>
            <w:tcW w:w="402" w:type="dxa"/>
            <w:vAlign w:val="center"/>
          </w:tcPr>
          <w:p w14:paraId="345A82E3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85" w:type="dxa"/>
            <w:gridSpan w:val="2"/>
            <w:vAlign w:val="center"/>
          </w:tcPr>
          <w:p w14:paraId="0F5C01C1" w14:textId="77777777" w:rsidR="001067C0" w:rsidRDefault="001067C0">
            <w:pPr>
              <w:rPr>
                <w:b/>
                <w:sz w:val="28"/>
                <w:szCs w:val="28"/>
              </w:rPr>
            </w:pPr>
          </w:p>
          <w:p w14:paraId="57BC00EF" w14:textId="77777777" w:rsidR="001067C0" w:rsidRDefault="001067C0">
            <w:pPr>
              <w:jc w:val="center"/>
              <w:rPr>
                <w:b/>
                <w:sz w:val="28"/>
                <w:szCs w:val="28"/>
              </w:rPr>
            </w:pPr>
          </w:p>
          <w:p w14:paraId="627CB706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ể dục sáng</w:t>
            </w:r>
          </w:p>
          <w:p w14:paraId="65865817" w14:textId="77777777" w:rsidR="001067C0" w:rsidRDefault="001067C0">
            <w:pPr>
              <w:jc w:val="center"/>
              <w:rPr>
                <w:b/>
                <w:sz w:val="28"/>
                <w:szCs w:val="28"/>
              </w:rPr>
            </w:pPr>
          </w:p>
          <w:p w14:paraId="6DEE4E4F" w14:textId="77777777" w:rsidR="001067C0" w:rsidRDefault="001067C0">
            <w:pPr>
              <w:jc w:val="center"/>
              <w:rPr>
                <w:b/>
                <w:sz w:val="28"/>
                <w:szCs w:val="28"/>
              </w:rPr>
            </w:pPr>
          </w:p>
          <w:p w14:paraId="6A3F1260" w14:textId="77777777" w:rsidR="001067C0" w:rsidRDefault="001067C0">
            <w:pPr>
              <w:rPr>
                <w:b/>
                <w:sz w:val="28"/>
                <w:szCs w:val="28"/>
              </w:rPr>
            </w:pPr>
          </w:p>
        </w:tc>
        <w:tc>
          <w:tcPr>
            <w:tcW w:w="10640" w:type="dxa"/>
            <w:gridSpan w:val="6"/>
          </w:tcPr>
          <w:p w14:paraId="10B0D97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Khởi động:</w:t>
            </w:r>
          </w:p>
          <w:p w14:paraId="6B92CBD2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đi vòng tròn các kiểu đi 1 vài vòng rồi về hàng dọc theo tổ.</w:t>
            </w:r>
          </w:p>
          <w:p w14:paraId="79A2163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Trọng động:</w:t>
            </w:r>
          </w:p>
          <w:p w14:paraId="5A3B67F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các động tác kết hợp với bài hát của chủ đề ôn</w:t>
            </w:r>
          </w:p>
          <w:p w14:paraId="340F5D4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ô hấp: Thổi bóng</w:t>
            </w:r>
          </w:p>
          <w:p w14:paraId="4C7AF0CB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y -vai: Hai tay chạm vai và lên cao</w:t>
            </w:r>
          </w:p>
          <w:p w14:paraId="237480D4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ng, bụng: Quay người sang hai bên</w:t>
            </w:r>
          </w:p>
          <w:p w14:paraId="477EF9C4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ân: Đưa chân ra trước/lên cao</w:t>
            </w:r>
          </w:p>
          <w:p w14:paraId="6D40A93F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ật: bật chụm tách chân</w:t>
            </w:r>
          </w:p>
          <w:p w14:paraId="64A9B5F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 Hồi tĩnh: Trẻ đi lại nhẹ nhàng một vài vòng</w:t>
            </w:r>
          </w:p>
        </w:tc>
        <w:tc>
          <w:tcPr>
            <w:tcW w:w="1080" w:type="dxa"/>
          </w:tcPr>
          <w:p w14:paraId="5DB5D9A8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6CD5B029" w14:textId="77777777">
        <w:trPr>
          <w:trHeight w:val="1424"/>
        </w:trPr>
        <w:tc>
          <w:tcPr>
            <w:tcW w:w="402" w:type="dxa"/>
            <w:vMerge w:val="restart"/>
            <w:vAlign w:val="center"/>
          </w:tcPr>
          <w:p w14:paraId="5B5FCED8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  <w:vMerge w:val="restart"/>
            <w:vAlign w:val="center"/>
          </w:tcPr>
          <w:p w14:paraId="058F0F96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học</w:t>
            </w:r>
          </w:p>
        </w:tc>
        <w:tc>
          <w:tcPr>
            <w:tcW w:w="1421" w:type="dxa"/>
          </w:tcPr>
          <w:p w14:paraId="5C559C2C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: “         Thực vật”</w:t>
            </w:r>
          </w:p>
        </w:tc>
        <w:tc>
          <w:tcPr>
            <w:tcW w:w="1998" w:type="dxa"/>
          </w:tcPr>
          <w:p w14:paraId="5B55240B" w14:textId="77777777" w:rsidR="00CC0AD1" w:rsidRDefault="00CC0AD1" w:rsidP="00CC0AD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30/6</w:t>
            </w:r>
          </w:p>
          <w:p w14:paraId="6C548E96" w14:textId="77777777" w:rsidR="00CC0AD1" w:rsidRDefault="00417162" w:rsidP="00CC0A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CC0AD1">
              <w:rPr>
                <w:b/>
                <w:sz w:val="28"/>
                <w:szCs w:val="28"/>
              </w:rPr>
              <w:t>nhận thức</w:t>
            </w:r>
          </w:p>
          <w:p w14:paraId="02EF1379" w14:textId="77777777" w:rsidR="001067C0" w:rsidRDefault="00CC0AD1" w:rsidP="00CC0A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Ôn bé biết gì về quả cam</w:t>
            </w:r>
          </w:p>
        </w:tc>
        <w:tc>
          <w:tcPr>
            <w:tcW w:w="2133" w:type="dxa"/>
            <w:gridSpan w:val="2"/>
          </w:tcPr>
          <w:p w14:paraId="28CAA98D" w14:textId="77777777" w:rsidR="001067C0" w:rsidRDefault="0036201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1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01D76098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ngôn ngữ</w:t>
            </w:r>
          </w:p>
          <w:p w14:paraId="3EA14D95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vè: “Vè trái cây”</w:t>
            </w:r>
          </w:p>
        </w:tc>
        <w:tc>
          <w:tcPr>
            <w:tcW w:w="2119" w:type="dxa"/>
          </w:tcPr>
          <w:p w14:paraId="4D2A26F8" w14:textId="77777777" w:rsidR="001067C0" w:rsidRDefault="000242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gày </w:t>
            </w:r>
            <w:r w:rsidR="00A25FA3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/7</w:t>
            </w:r>
          </w:p>
          <w:p w14:paraId="6525E0C4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thể chất</w:t>
            </w:r>
          </w:p>
          <w:p w14:paraId="792CB5E3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Bật tách khép chân</w:t>
            </w:r>
          </w:p>
        </w:tc>
        <w:tc>
          <w:tcPr>
            <w:tcW w:w="2127" w:type="dxa"/>
          </w:tcPr>
          <w:p w14:paraId="434ABAE1" w14:textId="77777777" w:rsidR="001067C0" w:rsidRDefault="00A25FA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3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24F0157E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thẩm mỹ</w:t>
            </w:r>
          </w:p>
          <w:p w14:paraId="29754EC1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Ca hát: Quả</w:t>
            </w:r>
          </w:p>
        </w:tc>
        <w:tc>
          <w:tcPr>
            <w:tcW w:w="2263" w:type="dxa"/>
          </w:tcPr>
          <w:p w14:paraId="145AFCA3" w14:textId="77777777" w:rsidR="001067C0" w:rsidRDefault="00A25FA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4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019AA760" w14:textId="77777777" w:rsidR="00A25FA3" w:rsidRDefault="00CC0AD1" w:rsidP="00A25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át triển thẩm mỹ</w:t>
            </w:r>
          </w:p>
          <w:p w14:paraId="2513BD28" w14:textId="77777777" w:rsidR="001067C0" w:rsidRDefault="00CC0AD1" w:rsidP="00CC0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vườn cây ăn quả</w:t>
            </w:r>
          </w:p>
        </w:tc>
        <w:tc>
          <w:tcPr>
            <w:tcW w:w="1080" w:type="dxa"/>
            <w:vMerge w:val="restart"/>
          </w:tcPr>
          <w:p w14:paraId="014C729D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33F69490" w14:textId="77777777">
        <w:trPr>
          <w:trHeight w:val="1509"/>
        </w:trPr>
        <w:tc>
          <w:tcPr>
            <w:tcW w:w="402" w:type="dxa"/>
            <w:vMerge/>
            <w:vAlign w:val="center"/>
          </w:tcPr>
          <w:p w14:paraId="5CD40327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4C89CC4E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5D6F9DB5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: “Bé với biển báo giao thông”</w:t>
            </w:r>
          </w:p>
        </w:tc>
        <w:tc>
          <w:tcPr>
            <w:tcW w:w="1998" w:type="dxa"/>
          </w:tcPr>
          <w:p w14:paraId="1E020CA3" w14:textId="77777777" w:rsidR="001067C0" w:rsidRDefault="006D44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gày </w:t>
            </w:r>
            <w:r w:rsidR="00E924EE">
              <w:rPr>
                <w:i/>
                <w:sz w:val="28"/>
                <w:szCs w:val="28"/>
              </w:rPr>
              <w:t>7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4FAB818F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17162">
              <w:rPr>
                <w:b/>
                <w:sz w:val="28"/>
                <w:szCs w:val="28"/>
              </w:rPr>
              <w:t>Phát triển</w:t>
            </w:r>
            <w:r w:rsidR="00356E74">
              <w:rPr>
                <w:b/>
                <w:sz w:val="28"/>
                <w:szCs w:val="28"/>
              </w:rPr>
              <w:t xml:space="preserve"> tình cảm kỹ năng xã hội</w:t>
            </w:r>
          </w:p>
          <w:p w14:paraId="01963B92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 chấp hành luật lệ giao thông</w:t>
            </w:r>
          </w:p>
        </w:tc>
        <w:tc>
          <w:tcPr>
            <w:tcW w:w="2133" w:type="dxa"/>
            <w:gridSpan w:val="2"/>
          </w:tcPr>
          <w:p w14:paraId="7B7803BC" w14:textId="77777777" w:rsidR="001067C0" w:rsidRDefault="006D44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gày </w:t>
            </w:r>
            <w:r w:rsidR="00E924EE">
              <w:rPr>
                <w:i/>
                <w:sz w:val="28"/>
                <w:szCs w:val="28"/>
              </w:rPr>
              <w:t>8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4634503D" w14:textId="77777777" w:rsidR="000D54DE" w:rsidRDefault="00417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D54DE">
              <w:rPr>
                <w:b/>
                <w:sz w:val="28"/>
                <w:szCs w:val="28"/>
              </w:rPr>
              <w:t>ngôn ngữ</w:t>
            </w:r>
          </w:p>
          <w:p w14:paraId="5FF70CCC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ện: Qua đường</w:t>
            </w:r>
          </w:p>
          <w:p w14:paraId="23B2E9BE" w14:textId="77777777" w:rsidR="001067C0" w:rsidRDefault="00106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21BDECA0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9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0E2B7E5C" w14:textId="77777777" w:rsidR="000D54DE" w:rsidRDefault="00417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D54DE">
              <w:rPr>
                <w:b/>
                <w:sz w:val="28"/>
                <w:szCs w:val="28"/>
              </w:rPr>
              <w:t>hẩm mỹ</w:t>
            </w:r>
          </w:p>
          <w:p w14:paraId="359B46CB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n kỹ năng ca hát</w:t>
            </w:r>
          </w:p>
        </w:tc>
        <w:tc>
          <w:tcPr>
            <w:tcW w:w="2127" w:type="dxa"/>
          </w:tcPr>
          <w:p w14:paraId="20F7BC81" w14:textId="77777777" w:rsidR="001067C0" w:rsidRDefault="006D44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1</w:t>
            </w:r>
            <w:r w:rsidR="00E924EE">
              <w:rPr>
                <w:i/>
                <w:sz w:val="28"/>
                <w:szCs w:val="28"/>
              </w:rPr>
              <w:t>0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5B0763C6" w14:textId="77777777" w:rsidR="000D54DE" w:rsidRPr="000D54DE" w:rsidRDefault="000D54DE">
            <w:pPr>
              <w:jc w:val="center"/>
              <w:rPr>
                <w:b/>
                <w:sz w:val="28"/>
                <w:szCs w:val="28"/>
              </w:rPr>
            </w:pPr>
            <w:r w:rsidRPr="000D54DE">
              <w:rPr>
                <w:b/>
                <w:sz w:val="28"/>
                <w:szCs w:val="28"/>
              </w:rPr>
              <w:t>Phát triển nhận thức</w:t>
            </w:r>
          </w:p>
          <w:p w14:paraId="458B84A3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biết ý nghĩa con số 113,114,115</w:t>
            </w:r>
          </w:p>
        </w:tc>
        <w:tc>
          <w:tcPr>
            <w:tcW w:w="2263" w:type="dxa"/>
          </w:tcPr>
          <w:p w14:paraId="146C35A9" w14:textId="77777777" w:rsidR="001067C0" w:rsidRDefault="006D44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1</w:t>
            </w:r>
            <w:r w:rsidR="00E924EE">
              <w:rPr>
                <w:i/>
                <w:sz w:val="28"/>
                <w:szCs w:val="28"/>
              </w:rPr>
              <w:t>1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16536312" w14:textId="77777777" w:rsidR="00092A0F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92A0F">
              <w:rPr>
                <w:b/>
                <w:sz w:val="28"/>
                <w:szCs w:val="28"/>
              </w:rPr>
              <w:t>thể chất</w:t>
            </w:r>
          </w:p>
          <w:p w14:paraId="180C78BE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ật chụm tách chân</w:t>
            </w:r>
          </w:p>
        </w:tc>
        <w:tc>
          <w:tcPr>
            <w:tcW w:w="1080" w:type="dxa"/>
            <w:vMerge/>
          </w:tcPr>
          <w:p w14:paraId="3180C447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1067C0" w14:paraId="402B9637" w14:textId="77777777">
        <w:tc>
          <w:tcPr>
            <w:tcW w:w="402" w:type="dxa"/>
            <w:vMerge/>
            <w:vAlign w:val="center"/>
          </w:tcPr>
          <w:p w14:paraId="15AE17B4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2D0217E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5A1B518" w14:textId="77777777" w:rsidR="001067C0" w:rsidRDefault="000242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đề: “Nước và các hiện tượng tự </w:t>
            </w:r>
            <w:r>
              <w:rPr>
                <w:sz w:val="28"/>
                <w:szCs w:val="28"/>
              </w:rPr>
              <w:lastRenderedPageBreak/>
              <w:t>nhiên”</w:t>
            </w:r>
          </w:p>
        </w:tc>
        <w:tc>
          <w:tcPr>
            <w:tcW w:w="1998" w:type="dxa"/>
          </w:tcPr>
          <w:p w14:paraId="77AD16C8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gày 1</w:t>
            </w:r>
            <w:r w:rsidR="0031519C">
              <w:rPr>
                <w:i/>
                <w:sz w:val="28"/>
                <w:szCs w:val="28"/>
              </w:rPr>
              <w:t>4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464FF848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nhận thức</w:t>
            </w:r>
          </w:p>
          <w:p w14:paraId="04F4C54A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é tìm hiểu về </w:t>
            </w:r>
            <w:r>
              <w:rPr>
                <w:sz w:val="28"/>
                <w:szCs w:val="28"/>
              </w:rPr>
              <w:lastRenderedPageBreak/>
              <w:t>mặt trời</w:t>
            </w:r>
          </w:p>
          <w:p w14:paraId="3D416746" w14:textId="77777777" w:rsidR="001067C0" w:rsidRDefault="00106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14:paraId="1123B589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gày 1</w:t>
            </w:r>
            <w:r w:rsidR="0031519C">
              <w:rPr>
                <w:i/>
                <w:sz w:val="28"/>
                <w:szCs w:val="28"/>
              </w:rPr>
              <w:t>5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21F7F8BA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thể chất</w:t>
            </w:r>
          </w:p>
          <w:p w14:paraId="410DB4A3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ò chui qua </w:t>
            </w:r>
            <w:r>
              <w:rPr>
                <w:sz w:val="28"/>
                <w:szCs w:val="28"/>
              </w:rPr>
              <w:lastRenderedPageBreak/>
              <w:t xml:space="preserve">cổng  </w:t>
            </w:r>
          </w:p>
        </w:tc>
        <w:tc>
          <w:tcPr>
            <w:tcW w:w="2119" w:type="dxa"/>
          </w:tcPr>
          <w:p w14:paraId="45D7AC7A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gày 1</w:t>
            </w:r>
            <w:r w:rsidR="0031519C">
              <w:rPr>
                <w:i/>
                <w:sz w:val="28"/>
                <w:szCs w:val="28"/>
              </w:rPr>
              <w:t>6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7E00A74C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thẩm mỹ</w:t>
            </w:r>
          </w:p>
          <w:p w14:paraId="7A1F0CC9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ạy kỹ năng </w:t>
            </w:r>
            <w:r>
              <w:rPr>
                <w:sz w:val="28"/>
                <w:szCs w:val="28"/>
              </w:rPr>
              <w:lastRenderedPageBreak/>
              <w:t>múa: Nắng sớm</w:t>
            </w:r>
          </w:p>
          <w:p w14:paraId="143A76BB" w14:textId="77777777" w:rsidR="001067C0" w:rsidRDefault="00106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1E99337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gày 1</w:t>
            </w:r>
            <w:r w:rsidR="0031519C">
              <w:rPr>
                <w:i/>
                <w:sz w:val="28"/>
                <w:szCs w:val="28"/>
              </w:rPr>
              <w:t>7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18C17010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ngôn ngữ</w:t>
            </w:r>
          </w:p>
          <w:p w14:paraId="4FF4C970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yện: Giọt </w:t>
            </w:r>
            <w:r>
              <w:rPr>
                <w:sz w:val="28"/>
                <w:szCs w:val="28"/>
              </w:rPr>
              <w:lastRenderedPageBreak/>
              <w:t>nước tí xíu</w:t>
            </w:r>
          </w:p>
        </w:tc>
        <w:tc>
          <w:tcPr>
            <w:tcW w:w="2263" w:type="dxa"/>
          </w:tcPr>
          <w:p w14:paraId="7CE0AD4B" w14:textId="77777777" w:rsidR="001067C0" w:rsidRDefault="00E92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Ngày </w:t>
            </w:r>
            <w:r w:rsidR="0031519C">
              <w:rPr>
                <w:i/>
                <w:sz w:val="28"/>
                <w:szCs w:val="28"/>
              </w:rPr>
              <w:t>18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52650DC2" w14:textId="77777777" w:rsidR="001067C0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024207">
              <w:rPr>
                <w:b/>
                <w:sz w:val="28"/>
                <w:szCs w:val="28"/>
              </w:rPr>
              <w:t>thẩm mỹ</w:t>
            </w:r>
          </w:p>
          <w:p w14:paraId="09CD9A88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trời mưa</w:t>
            </w:r>
          </w:p>
        </w:tc>
        <w:tc>
          <w:tcPr>
            <w:tcW w:w="1080" w:type="dxa"/>
            <w:vMerge/>
          </w:tcPr>
          <w:p w14:paraId="2FADF8B9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1067C0" w14:paraId="7A65E8DA" w14:textId="77777777">
        <w:tc>
          <w:tcPr>
            <w:tcW w:w="402" w:type="dxa"/>
            <w:vMerge/>
            <w:vAlign w:val="center"/>
          </w:tcPr>
          <w:p w14:paraId="632EA0FB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0EE2B7B2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2AADDA78" w14:textId="77777777" w:rsidR="001067C0" w:rsidRDefault="000242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: “Bảo vệ môi trường”</w:t>
            </w:r>
          </w:p>
        </w:tc>
        <w:tc>
          <w:tcPr>
            <w:tcW w:w="1998" w:type="dxa"/>
          </w:tcPr>
          <w:p w14:paraId="6AA2E6E9" w14:textId="77777777" w:rsidR="001067C0" w:rsidRDefault="003151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1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06817721" w14:textId="77777777" w:rsidR="00417162" w:rsidRDefault="00417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át triển</w:t>
            </w:r>
            <w:r w:rsidR="001E3F29">
              <w:rPr>
                <w:b/>
                <w:sz w:val="28"/>
                <w:szCs w:val="28"/>
              </w:rPr>
              <w:t xml:space="preserve"> tình cảm kỹ năng xã hội</w:t>
            </w:r>
          </w:p>
          <w:p w14:paraId="2FC3D17B" w14:textId="77777777" w:rsidR="001067C0" w:rsidRDefault="00024207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Bé bảo vệ môi trường</w:t>
            </w:r>
          </w:p>
        </w:tc>
        <w:tc>
          <w:tcPr>
            <w:tcW w:w="2133" w:type="dxa"/>
            <w:gridSpan w:val="2"/>
          </w:tcPr>
          <w:p w14:paraId="064820C5" w14:textId="77777777" w:rsidR="001067C0" w:rsidRDefault="003151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2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181DEB2D" w14:textId="77777777" w:rsidR="00380FB7" w:rsidRDefault="00417162" w:rsidP="00380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380FB7">
              <w:rPr>
                <w:b/>
                <w:sz w:val="28"/>
                <w:szCs w:val="28"/>
              </w:rPr>
              <w:t>ngôn ngữ</w:t>
            </w:r>
          </w:p>
          <w:p w14:paraId="4ED3ED5F" w14:textId="77777777" w:rsidR="00380FB7" w:rsidRDefault="00380FB7">
            <w:pPr>
              <w:jc w:val="center"/>
              <w:rPr>
                <w:i/>
                <w:sz w:val="28"/>
                <w:szCs w:val="28"/>
              </w:rPr>
            </w:pPr>
          </w:p>
          <w:p w14:paraId="33462F0D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ể chuyện sáng tạo</w:t>
            </w:r>
          </w:p>
          <w:p w14:paraId="2687E1E3" w14:textId="77777777" w:rsidR="001067C0" w:rsidRDefault="001067C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</w:tcPr>
          <w:p w14:paraId="45F184FA" w14:textId="77777777" w:rsidR="001067C0" w:rsidRDefault="003151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3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5D87378C" w14:textId="77777777" w:rsidR="00380FB7" w:rsidRDefault="00417162" w:rsidP="00380F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380FB7">
              <w:rPr>
                <w:b/>
                <w:sz w:val="28"/>
                <w:szCs w:val="28"/>
              </w:rPr>
              <w:t>thẩm mỹ</w:t>
            </w:r>
          </w:p>
          <w:p w14:paraId="276ACFB3" w14:textId="77777777" w:rsidR="00380FB7" w:rsidRDefault="00380FB7">
            <w:pPr>
              <w:jc w:val="center"/>
              <w:rPr>
                <w:i/>
                <w:sz w:val="28"/>
                <w:szCs w:val="28"/>
              </w:rPr>
            </w:pPr>
          </w:p>
          <w:p w14:paraId="47AED7B3" w14:textId="77777777" w:rsidR="000D6395" w:rsidRDefault="000D6395" w:rsidP="000D6395">
            <w:pPr>
              <w:jc w:val="center"/>
              <w:rPr>
                <w:rFonts w:eastAsia="Arial"/>
                <w:bCs/>
                <w:sz w:val="28"/>
                <w:szCs w:val="28"/>
                <w:lang w:bidi="en-US"/>
              </w:rPr>
            </w:pPr>
            <w:r w:rsidRPr="005C26AA">
              <w:rPr>
                <w:rFonts w:eastAsia="Arial"/>
                <w:bCs/>
                <w:sz w:val="28"/>
                <w:szCs w:val="28"/>
                <w:lang w:bidi="en-US"/>
              </w:rPr>
              <w:t xml:space="preserve">Ca hát: </w:t>
            </w:r>
            <w:r>
              <w:rPr>
                <w:rFonts w:eastAsia="Arial"/>
                <w:bCs/>
                <w:sz w:val="28"/>
                <w:szCs w:val="28"/>
                <w:lang w:bidi="en-US"/>
              </w:rPr>
              <w:t>Bé bảo vệ môi trường</w:t>
            </w:r>
          </w:p>
          <w:p w14:paraId="1995C76B" w14:textId="77777777" w:rsidR="001067C0" w:rsidRDefault="001067C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102219" w14:textId="77777777" w:rsidR="001067C0" w:rsidRDefault="003151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4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5FF8E4D5" w14:textId="77777777" w:rsidR="00380FB7" w:rsidRDefault="00417162" w:rsidP="00380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380FB7">
              <w:rPr>
                <w:b/>
                <w:sz w:val="28"/>
                <w:szCs w:val="28"/>
              </w:rPr>
              <w:t>thể chất</w:t>
            </w:r>
          </w:p>
          <w:p w14:paraId="6A6FB1B8" w14:textId="77777777" w:rsidR="00380FB7" w:rsidRDefault="00380FB7">
            <w:pPr>
              <w:jc w:val="center"/>
              <w:rPr>
                <w:i/>
                <w:sz w:val="28"/>
                <w:szCs w:val="28"/>
              </w:rPr>
            </w:pPr>
          </w:p>
          <w:p w14:paraId="5A01C0BA" w14:textId="77777777" w:rsidR="001067C0" w:rsidRDefault="0002420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Đi trên ghế ván kê dốc</w:t>
            </w:r>
          </w:p>
        </w:tc>
        <w:tc>
          <w:tcPr>
            <w:tcW w:w="2263" w:type="dxa"/>
          </w:tcPr>
          <w:p w14:paraId="104B7418" w14:textId="77777777" w:rsidR="001067C0" w:rsidRDefault="003151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5</w:t>
            </w:r>
            <w:r w:rsidR="00024207">
              <w:rPr>
                <w:i/>
                <w:sz w:val="28"/>
                <w:szCs w:val="28"/>
              </w:rPr>
              <w:t>/7</w:t>
            </w:r>
          </w:p>
          <w:p w14:paraId="39B16C00" w14:textId="77777777" w:rsidR="0099426A" w:rsidRDefault="0041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99426A">
              <w:rPr>
                <w:b/>
                <w:sz w:val="28"/>
                <w:szCs w:val="28"/>
              </w:rPr>
              <w:t>thẩm mỹ</w:t>
            </w:r>
          </w:p>
          <w:p w14:paraId="66890713" w14:textId="77777777" w:rsidR="001067C0" w:rsidRDefault="0002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n hoa từ các nguyên vật liệu khác nhau</w:t>
            </w:r>
          </w:p>
          <w:p w14:paraId="31E16441" w14:textId="77777777" w:rsidR="001067C0" w:rsidRDefault="001067C0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ECFF139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</w:tc>
      </w:tr>
      <w:tr w:rsidR="00D83A4C" w14:paraId="7F90F229" w14:textId="77777777">
        <w:tc>
          <w:tcPr>
            <w:tcW w:w="402" w:type="dxa"/>
            <w:vAlign w:val="center"/>
          </w:tcPr>
          <w:p w14:paraId="32A2E889" w14:textId="77777777" w:rsidR="00D83A4C" w:rsidRDefault="00D83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4" w:type="dxa"/>
            <w:vAlign w:val="center"/>
          </w:tcPr>
          <w:p w14:paraId="2EBF94A1" w14:textId="77777777" w:rsidR="00D83A4C" w:rsidRDefault="00D83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21" w:type="dxa"/>
          </w:tcPr>
          <w:p w14:paraId="06B5BB8F" w14:textId="77777777" w:rsidR="00D83A4C" w:rsidRDefault="00D83A4C">
            <w:pPr>
              <w:jc w:val="center"/>
            </w:pPr>
          </w:p>
        </w:tc>
        <w:tc>
          <w:tcPr>
            <w:tcW w:w="1998" w:type="dxa"/>
          </w:tcPr>
          <w:p w14:paraId="04E912FA" w14:textId="77777777" w:rsidR="00D83A4C" w:rsidRDefault="009803D5">
            <w:pPr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Ngày 28/7</w:t>
            </w:r>
          </w:p>
          <w:p w14:paraId="7C89B2DE" w14:textId="77777777" w:rsidR="00500A95" w:rsidRDefault="00417162" w:rsidP="00500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B462EE">
              <w:rPr>
                <w:b/>
                <w:sz w:val="28"/>
                <w:szCs w:val="28"/>
              </w:rPr>
              <w:t>thể chất</w:t>
            </w:r>
          </w:p>
          <w:p w14:paraId="499FFBBD" w14:textId="77777777" w:rsidR="00D83A4C" w:rsidRPr="00B947DE" w:rsidRDefault="00B947DE">
            <w:pPr>
              <w:jc w:val="center"/>
              <w:rPr>
                <w:i/>
                <w:sz w:val="28"/>
                <w:szCs w:val="28"/>
              </w:rPr>
            </w:pPr>
            <w:r w:rsidRPr="00B947DE">
              <w:rPr>
                <w:rFonts w:eastAsiaTheme="minorHAnsi" w:cstheme="minorBidi"/>
                <w:sz w:val="28"/>
                <w:szCs w:val="28"/>
                <w:lang w:val="en-US"/>
              </w:rPr>
              <w:t>Chuyền và bắt bóng qua đầu chuyền ra sau lưng hoặc ra phía trước</w:t>
            </w:r>
          </w:p>
        </w:tc>
        <w:tc>
          <w:tcPr>
            <w:tcW w:w="2133" w:type="dxa"/>
            <w:gridSpan w:val="2"/>
          </w:tcPr>
          <w:p w14:paraId="19895CB3" w14:textId="77777777" w:rsidR="009803D5" w:rsidRDefault="009803D5" w:rsidP="009803D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29/7</w:t>
            </w:r>
          </w:p>
          <w:p w14:paraId="45B60D1A" w14:textId="77777777" w:rsidR="00892C18" w:rsidRDefault="00417162" w:rsidP="00892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892C18">
              <w:rPr>
                <w:b/>
                <w:sz w:val="28"/>
                <w:szCs w:val="28"/>
              </w:rPr>
              <w:t>ngôn ngữ</w:t>
            </w:r>
          </w:p>
          <w:p w14:paraId="7421829F" w14:textId="77777777" w:rsidR="00D83A4C" w:rsidRPr="00892C18" w:rsidRDefault="00892C18" w:rsidP="00892C18">
            <w:pPr>
              <w:jc w:val="center"/>
              <w:rPr>
                <w:i/>
                <w:sz w:val="28"/>
                <w:szCs w:val="28"/>
              </w:rPr>
            </w:pPr>
            <w:r w:rsidRPr="00892C18">
              <w:rPr>
                <w:rFonts w:eastAsia="Arial"/>
                <w:bCs/>
                <w:sz w:val="28"/>
                <w:szCs w:val="28"/>
                <w:lang w:bidi="en-US"/>
              </w:rPr>
              <w:t>Vứt rác đúng chỗ</w:t>
            </w:r>
          </w:p>
        </w:tc>
        <w:tc>
          <w:tcPr>
            <w:tcW w:w="2119" w:type="dxa"/>
          </w:tcPr>
          <w:p w14:paraId="449D0858" w14:textId="77777777" w:rsidR="009803D5" w:rsidRDefault="009803D5" w:rsidP="009803D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30/7</w:t>
            </w:r>
          </w:p>
          <w:p w14:paraId="5755F81A" w14:textId="77777777" w:rsidR="00F66A63" w:rsidRDefault="00417162" w:rsidP="009803D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F66A63">
              <w:rPr>
                <w:b/>
                <w:sz w:val="28"/>
                <w:szCs w:val="28"/>
              </w:rPr>
              <w:t>thẩm mỹ</w:t>
            </w:r>
          </w:p>
          <w:p w14:paraId="181BD903" w14:textId="77777777" w:rsidR="000D6395" w:rsidRPr="005C26AA" w:rsidRDefault="000D6395" w:rsidP="005C26AA">
            <w:pP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Điều đó tùy thuộc hành động của bạn</w:t>
            </w:r>
          </w:p>
        </w:tc>
        <w:tc>
          <w:tcPr>
            <w:tcW w:w="2127" w:type="dxa"/>
          </w:tcPr>
          <w:p w14:paraId="7F60FA37" w14:textId="77777777" w:rsidR="009803D5" w:rsidRDefault="009803D5" w:rsidP="009803D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31/7</w:t>
            </w:r>
          </w:p>
          <w:p w14:paraId="466BFDAD" w14:textId="77777777" w:rsidR="00B462EE" w:rsidRDefault="00417162" w:rsidP="00B46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át triển </w:t>
            </w:r>
            <w:r w:rsidR="00B462EE">
              <w:rPr>
                <w:b/>
                <w:sz w:val="28"/>
                <w:szCs w:val="28"/>
              </w:rPr>
              <w:t>nhận thức</w:t>
            </w:r>
          </w:p>
          <w:p w14:paraId="37EFACB1" w14:textId="77777777" w:rsidR="00B462EE" w:rsidRPr="00500A95" w:rsidRDefault="00B462EE" w:rsidP="00B462EE">
            <w:pPr>
              <w:jc w:val="center"/>
              <w:rPr>
                <w:sz w:val="28"/>
                <w:szCs w:val="28"/>
              </w:rPr>
            </w:pPr>
            <w:r w:rsidRPr="00500A95">
              <w:rPr>
                <w:sz w:val="28"/>
                <w:szCs w:val="28"/>
              </w:rPr>
              <w:t>Rác từ đâu</w:t>
            </w:r>
          </w:p>
          <w:p w14:paraId="00C0C9C9" w14:textId="77777777" w:rsidR="00D83A4C" w:rsidRPr="00CF4D47" w:rsidRDefault="00D83A4C" w:rsidP="009803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3" w:type="dxa"/>
          </w:tcPr>
          <w:p w14:paraId="7F09E26E" w14:textId="77777777" w:rsidR="00D83A4C" w:rsidRDefault="00D83A4C">
            <w:pPr>
              <w:jc w:val="center"/>
              <w:rPr>
                <w:i/>
              </w:rPr>
            </w:pPr>
          </w:p>
        </w:tc>
        <w:tc>
          <w:tcPr>
            <w:tcW w:w="1080" w:type="dxa"/>
          </w:tcPr>
          <w:p w14:paraId="3940A1EE" w14:textId="77777777" w:rsidR="00D83A4C" w:rsidRDefault="00D83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</w:tr>
      <w:tr w:rsidR="001067C0" w14:paraId="2C125B56" w14:textId="77777777">
        <w:trPr>
          <w:trHeight w:val="250"/>
        </w:trPr>
        <w:tc>
          <w:tcPr>
            <w:tcW w:w="402" w:type="dxa"/>
            <w:vMerge w:val="restart"/>
            <w:vAlign w:val="center"/>
          </w:tcPr>
          <w:p w14:paraId="76A712C4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14:paraId="0287DD6C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1421" w:type="dxa"/>
            <w:vMerge w:val="restart"/>
            <w:vAlign w:val="center"/>
          </w:tcPr>
          <w:p w14:paraId="31462139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1</w:t>
            </w:r>
          </w:p>
          <w:p w14:paraId="6A7548E5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07A6B15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36AE210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66F6D10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BB7ABD8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0485DAD" w14:textId="77777777" w:rsidR="001067C0" w:rsidRDefault="001067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33E9861" w14:textId="77777777" w:rsidR="001067C0" w:rsidRDefault="000242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2</w:t>
            </w:r>
          </w:p>
        </w:tc>
        <w:tc>
          <w:tcPr>
            <w:tcW w:w="1998" w:type="dxa"/>
          </w:tcPr>
          <w:p w14:paraId="2368959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Bịt mắt bắt bạn</w:t>
            </w:r>
          </w:p>
          <w:p w14:paraId="7E404960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Bầu trời</w:t>
            </w:r>
          </w:p>
          <w:p w14:paraId="034BE190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133" w:type="dxa"/>
            <w:gridSpan w:val="2"/>
          </w:tcPr>
          <w:p w14:paraId="1119043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Ximo Khoai</w:t>
            </w:r>
          </w:p>
          <w:p w14:paraId="07C28C1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Cây hành</w:t>
            </w:r>
          </w:p>
          <w:p w14:paraId="4D85395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  <w:p w14:paraId="0AF61A39" w14:textId="77777777" w:rsidR="001067C0" w:rsidRDefault="001067C0">
            <w:pPr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14:paraId="1E58BF19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Lộn cầu vồng</w:t>
            </w:r>
          </w:p>
          <w:p w14:paraId="4DA7D302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cây gừng</w:t>
            </w:r>
          </w:p>
          <w:p w14:paraId="3A56E505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127" w:type="dxa"/>
          </w:tcPr>
          <w:p w14:paraId="329CBCDF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rời nắng trời mưa</w:t>
            </w:r>
          </w:p>
          <w:p w14:paraId="42067880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cây phượng</w:t>
            </w:r>
          </w:p>
          <w:p w14:paraId="0D4996E7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263" w:type="dxa"/>
          </w:tcPr>
          <w:p w14:paraId="5B2ECB92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Lộn cầu vồng</w:t>
            </w:r>
          </w:p>
          <w:p w14:paraId="2D448DF6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 Cây hoa đồng tiền</w:t>
            </w:r>
          </w:p>
          <w:p w14:paraId="3A06DBC0" w14:textId="77777777" w:rsidR="001067C0" w:rsidRDefault="000242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1080" w:type="dxa"/>
            <w:vMerge w:val="restart"/>
          </w:tcPr>
          <w:p w14:paraId="3429363C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418B80DB" w14:textId="77777777">
        <w:trPr>
          <w:trHeight w:val="322"/>
        </w:trPr>
        <w:tc>
          <w:tcPr>
            <w:tcW w:w="402" w:type="dxa"/>
            <w:vMerge/>
            <w:vAlign w:val="center"/>
          </w:tcPr>
          <w:p w14:paraId="5746CD47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23E113B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14:paraId="3227E89D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013A34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rời nắng trời mưa</w:t>
            </w:r>
          </w:p>
          <w:p w14:paraId="4C6AD4BF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Xe máy</w:t>
            </w:r>
          </w:p>
          <w:p w14:paraId="39707EF3" w14:textId="77777777" w:rsidR="001067C0" w:rsidRDefault="000242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ơi tự chọn</w:t>
            </w:r>
          </w:p>
        </w:tc>
        <w:tc>
          <w:tcPr>
            <w:tcW w:w="2133" w:type="dxa"/>
            <w:gridSpan w:val="2"/>
          </w:tcPr>
          <w:p w14:paraId="2BC308C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: Ximo Khoai</w:t>
            </w:r>
          </w:p>
          <w:p w14:paraId="743434E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Xe đạp điện</w:t>
            </w:r>
          </w:p>
          <w:p w14:paraId="11DE3266" w14:textId="77777777" w:rsidR="001067C0" w:rsidRDefault="000242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119" w:type="dxa"/>
          </w:tcPr>
          <w:p w14:paraId="14403A9D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rốn tìm</w:t>
            </w:r>
          </w:p>
          <w:p w14:paraId="7F155E6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Cây vạn niên thanh</w:t>
            </w:r>
          </w:p>
          <w:p w14:paraId="71D4105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ơi tự chọn</w:t>
            </w:r>
          </w:p>
          <w:p w14:paraId="6F8432AC" w14:textId="77777777" w:rsidR="001067C0" w:rsidRDefault="001067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98D29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: Bịt mắt bắt bạn</w:t>
            </w:r>
          </w:p>
          <w:p w14:paraId="2AD2D5AD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Bầu trời</w:t>
            </w:r>
          </w:p>
          <w:p w14:paraId="755C0EE2" w14:textId="77777777" w:rsidR="001067C0" w:rsidRDefault="000242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ơi tự chọn</w:t>
            </w:r>
          </w:p>
        </w:tc>
        <w:tc>
          <w:tcPr>
            <w:tcW w:w="2263" w:type="dxa"/>
          </w:tcPr>
          <w:p w14:paraId="67B3E76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S: Xe xích đạp</w:t>
            </w:r>
          </w:p>
          <w:p w14:paraId="7BC1BC5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Lộn cầu vồng</w:t>
            </w:r>
          </w:p>
          <w:p w14:paraId="5262AECB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ơi tự chọn</w:t>
            </w:r>
          </w:p>
        </w:tc>
        <w:tc>
          <w:tcPr>
            <w:tcW w:w="1080" w:type="dxa"/>
            <w:vMerge/>
          </w:tcPr>
          <w:p w14:paraId="2ED8784A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1067C0" w14:paraId="31A57904" w14:textId="77777777">
        <w:trPr>
          <w:trHeight w:val="403"/>
        </w:trPr>
        <w:tc>
          <w:tcPr>
            <w:tcW w:w="402" w:type="dxa"/>
            <w:vMerge/>
            <w:vAlign w:val="center"/>
          </w:tcPr>
          <w:p w14:paraId="1FDB2076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34790C9C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14:paraId="22E589ED" w14:textId="77777777" w:rsidR="001067C0" w:rsidRDefault="000242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3</w:t>
            </w:r>
          </w:p>
        </w:tc>
        <w:tc>
          <w:tcPr>
            <w:tcW w:w="1998" w:type="dxa"/>
          </w:tcPr>
          <w:p w14:paraId="5AE906FD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QS: Trời nắng</w:t>
            </w:r>
          </w:p>
          <w:p w14:paraId="38BDF319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Kéo co</w:t>
            </w:r>
          </w:p>
          <w:p w14:paraId="6A23E217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ơi chọn</w:t>
            </w:r>
          </w:p>
          <w:p w14:paraId="7DA58EA7" w14:textId="77777777" w:rsidR="001067C0" w:rsidRDefault="001067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14:paraId="535E9800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eo dõi sự bay hơi: Vẽ bằng nước trên sân trường</w:t>
            </w:r>
          </w:p>
          <w:p w14:paraId="6EFA113D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Trốn tìm</w:t>
            </w:r>
          </w:p>
          <w:p w14:paraId="0A7437D1" w14:textId="77777777" w:rsidR="001067C0" w:rsidRDefault="000242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2119" w:type="dxa"/>
          </w:tcPr>
          <w:p w14:paraId="278DFAB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QS: Bóng mát của các loại cây </w:t>
            </w:r>
          </w:p>
          <w:p w14:paraId="0CD7CAE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Mèo đuổi chuột</w:t>
            </w:r>
          </w:p>
          <w:p w14:paraId="4D90790E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2127" w:type="dxa"/>
          </w:tcPr>
          <w:p w14:paraId="3A80E634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à khí tượng tương lai: Thực hành đo nhiệt độ ngoài trời</w:t>
            </w:r>
          </w:p>
          <w:p w14:paraId="7E0C23BE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Kéo co</w:t>
            </w:r>
          </w:p>
          <w:p w14:paraId="32C41B79" w14:textId="77777777" w:rsidR="001067C0" w:rsidRDefault="0002420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Chơi tự chọn</w:t>
            </w:r>
          </w:p>
          <w:p w14:paraId="285EB6B8" w14:textId="77777777" w:rsidR="001067C0" w:rsidRDefault="001067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</w:tcPr>
          <w:p w14:paraId="5494687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Vẽ bóng của bạn ở sân trường </w:t>
            </w:r>
          </w:p>
          <w:p w14:paraId="5C778859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trời nắng trời mưa</w:t>
            </w:r>
          </w:p>
          <w:p w14:paraId="70B69B3E" w14:textId="77777777" w:rsidR="001067C0" w:rsidRDefault="000242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1080" w:type="dxa"/>
          </w:tcPr>
          <w:p w14:paraId="286E7C5B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015269" w14:paraId="15D5D213" w14:textId="77777777">
        <w:trPr>
          <w:trHeight w:val="403"/>
        </w:trPr>
        <w:tc>
          <w:tcPr>
            <w:tcW w:w="402" w:type="dxa"/>
            <w:vMerge/>
            <w:vAlign w:val="center"/>
          </w:tcPr>
          <w:p w14:paraId="34204CA5" w14:textId="77777777" w:rsidR="00015269" w:rsidRDefault="00015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62926A3" w14:textId="77777777" w:rsidR="00015269" w:rsidRDefault="00015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03BC2D1C" w14:textId="77777777" w:rsidR="00015269" w:rsidRDefault="000152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4</w:t>
            </w:r>
          </w:p>
        </w:tc>
        <w:tc>
          <w:tcPr>
            <w:tcW w:w="1998" w:type="dxa"/>
          </w:tcPr>
          <w:p w14:paraId="651B423E" w14:textId="77777777" w:rsidR="00015269" w:rsidRDefault="00015269">
            <w:pPr>
              <w:tabs>
                <w:tab w:val="left" w:pos="3042"/>
              </w:tabs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 sát: Khu gom rác ngoài trời</w:t>
            </w:r>
          </w:p>
          <w:p w14:paraId="61C931C4" w14:textId="77777777" w:rsidR="00015269" w:rsidRDefault="00015269">
            <w:pPr>
              <w:tabs>
                <w:tab w:val="left" w:pos="3042"/>
              </w:tabs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Vượt chướng ngại vật</w:t>
            </w:r>
          </w:p>
          <w:p w14:paraId="7E8725F5" w14:textId="77777777" w:rsidR="00015269" w:rsidRDefault="0001526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33" w:type="dxa"/>
            <w:gridSpan w:val="2"/>
          </w:tcPr>
          <w:p w14:paraId="21C82E94" w14:textId="77777777" w:rsidR="00015269" w:rsidRDefault="0001526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Quan sát: Đồ dùng bác lao công</w:t>
            </w:r>
          </w:p>
          <w:p w14:paraId="17AF9FF0" w14:textId="77777777" w:rsidR="00015269" w:rsidRDefault="00015269">
            <w:pPr>
              <w:tabs>
                <w:tab w:val="left" w:pos="3042"/>
              </w:tabs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Giúp tôi làm sạch</w:t>
            </w:r>
          </w:p>
          <w:p w14:paraId="47976831" w14:textId="77777777" w:rsidR="00015269" w:rsidRDefault="0001526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19" w:type="dxa"/>
          </w:tcPr>
          <w:p w14:paraId="16850DE0" w14:textId="77777777" w:rsidR="00015269" w:rsidRDefault="00015269">
            <w:pPr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các loại vỏ chai, lọ nhựa và sơn màu trang trí</w:t>
            </w:r>
          </w:p>
          <w:p w14:paraId="0971F756" w14:textId="77777777" w:rsidR="00015269" w:rsidRDefault="000152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 Lộn cầu vồng</w:t>
            </w:r>
          </w:p>
          <w:p w14:paraId="742A511E" w14:textId="77777777" w:rsidR="00015269" w:rsidRDefault="0001526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ơi tự chọn </w:t>
            </w:r>
          </w:p>
        </w:tc>
        <w:tc>
          <w:tcPr>
            <w:tcW w:w="2127" w:type="dxa"/>
          </w:tcPr>
          <w:p w14:paraId="1676D28E" w14:textId="77777777" w:rsidR="00015269" w:rsidRDefault="000152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an sát thời tiết trong ngày và nhắc nhở mọi người không vứt rác bừa bãi</w:t>
            </w:r>
          </w:p>
          <w:p w14:paraId="67783F5D" w14:textId="77777777" w:rsidR="00015269" w:rsidRDefault="0001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Kéo co</w:t>
            </w:r>
          </w:p>
          <w:p w14:paraId="0B23D251" w14:textId="77777777" w:rsidR="00015269" w:rsidRDefault="0001526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ơi tự chọn </w:t>
            </w:r>
          </w:p>
        </w:tc>
        <w:tc>
          <w:tcPr>
            <w:tcW w:w="2263" w:type="dxa"/>
          </w:tcPr>
          <w:p w14:paraId="784826BE" w14:textId="77777777" w:rsidR="00015269" w:rsidRDefault="0001526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: Khu phân loại rác nhà bếp</w:t>
            </w:r>
          </w:p>
          <w:p w14:paraId="03034582" w14:textId="77777777" w:rsidR="00015269" w:rsidRDefault="000152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 Lộn cầu vồng</w:t>
            </w:r>
          </w:p>
          <w:p w14:paraId="2F8E30B8" w14:textId="77777777" w:rsidR="00015269" w:rsidRDefault="0001526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1080" w:type="dxa"/>
          </w:tcPr>
          <w:p w14:paraId="7CEFC7ED" w14:textId="77777777" w:rsidR="00015269" w:rsidRDefault="00015269">
            <w:pPr>
              <w:rPr>
                <w:sz w:val="28"/>
                <w:szCs w:val="28"/>
              </w:rPr>
            </w:pPr>
          </w:p>
        </w:tc>
      </w:tr>
      <w:tr w:rsidR="00015269" w14:paraId="5680B5E2" w14:textId="77777777">
        <w:trPr>
          <w:trHeight w:val="403"/>
        </w:trPr>
        <w:tc>
          <w:tcPr>
            <w:tcW w:w="402" w:type="dxa"/>
            <w:vAlign w:val="center"/>
          </w:tcPr>
          <w:p w14:paraId="46E8E9DC" w14:textId="77777777" w:rsidR="00015269" w:rsidRDefault="00015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4" w:type="dxa"/>
            <w:vAlign w:val="center"/>
          </w:tcPr>
          <w:p w14:paraId="70607748" w14:textId="77777777" w:rsidR="00015269" w:rsidRDefault="00015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21" w:type="dxa"/>
            <w:vMerge/>
            <w:vAlign w:val="center"/>
          </w:tcPr>
          <w:p w14:paraId="3FCD079B" w14:textId="77777777" w:rsidR="00015269" w:rsidRDefault="00015269">
            <w:pPr>
              <w:jc w:val="center"/>
              <w:rPr>
                <w:b/>
              </w:rPr>
            </w:pPr>
          </w:p>
        </w:tc>
        <w:tc>
          <w:tcPr>
            <w:tcW w:w="1998" w:type="dxa"/>
          </w:tcPr>
          <w:p w14:paraId="37A9A84A" w14:textId="77777777" w:rsidR="00015269" w:rsidRDefault="00015269" w:rsidP="00CF0D44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an sát: Khu phân loại rác nhà bếp</w:t>
            </w:r>
          </w:p>
          <w:p w14:paraId="02A9F6B4" w14:textId="77777777" w:rsidR="00015269" w:rsidRDefault="00015269" w:rsidP="00CF0D4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 Lộn cầu vồng</w:t>
            </w:r>
          </w:p>
          <w:p w14:paraId="4D6A065F" w14:textId="77777777" w:rsidR="00015269" w:rsidRDefault="00015269" w:rsidP="00CF0D44">
            <w:pPr>
              <w:tabs>
                <w:tab w:val="left" w:pos="3042"/>
              </w:tabs>
              <w:ind w:right="-114"/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33" w:type="dxa"/>
            <w:gridSpan w:val="2"/>
          </w:tcPr>
          <w:p w14:paraId="77834014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S: Bóng mát của các loại cây </w:t>
            </w:r>
          </w:p>
          <w:p w14:paraId="013E40BF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: Mèo đuổi chuột</w:t>
            </w:r>
          </w:p>
          <w:p w14:paraId="4C468E11" w14:textId="77777777" w:rsidR="00015269" w:rsidRDefault="00015269" w:rsidP="00CF0D44">
            <w:r>
              <w:rPr>
                <w:sz w:val="28"/>
                <w:szCs w:val="28"/>
              </w:rPr>
              <w:t>-Chơi tự chọn</w:t>
            </w:r>
          </w:p>
          <w:p w14:paraId="49C5023C" w14:textId="77777777" w:rsidR="00015269" w:rsidRDefault="00015269"/>
          <w:p w14:paraId="25F397DB" w14:textId="77777777" w:rsidR="00015269" w:rsidRDefault="00015269"/>
          <w:p w14:paraId="0D158128" w14:textId="77777777" w:rsidR="00015269" w:rsidRDefault="00015269"/>
          <w:p w14:paraId="0D0891C8" w14:textId="77777777" w:rsidR="00015269" w:rsidRDefault="00015269"/>
          <w:p w14:paraId="1CCD6C9E" w14:textId="77777777" w:rsidR="00015269" w:rsidRDefault="00015269"/>
        </w:tc>
        <w:tc>
          <w:tcPr>
            <w:tcW w:w="2119" w:type="dxa"/>
          </w:tcPr>
          <w:p w14:paraId="0FCC9D67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Ximo Khoai</w:t>
            </w:r>
          </w:p>
          <w:p w14:paraId="37BF2E24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Xe đạp điện</w:t>
            </w:r>
          </w:p>
          <w:p w14:paraId="3C59FDFC" w14:textId="77777777" w:rsidR="00015269" w:rsidRDefault="00015269" w:rsidP="00CF0D44">
            <w:pPr>
              <w:ind w:left="110"/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127" w:type="dxa"/>
          </w:tcPr>
          <w:p w14:paraId="63717D65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Lộn cầu vồng</w:t>
            </w:r>
          </w:p>
          <w:p w14:paraId="13E46529" w14:textId="77777777" w:rsidR="00015269" w:rsidRDefault="00015269" w:rsidP="00CF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 Cây hoa đồng tiền</w:t>
            </w:r>
          </w:p>
          <w:p w14:paraId="3C0984BA" w14:textId="77777777" w:rsidR="00015269" w:rsidRDefault="00015269" w:rsidP="00CF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2263" w:type="dxa"/>
          </w:tcPr>
          <w:p w14:paraId="54359B33" w14:textId="77777777" w:rsidR="00015269" w:rsidRDefault="00015269"/>
        </w:tc>
        <w:tc>
          <w:tcPr>
            <w:tcW w:w="1080" w:type="dxa"/>
          </w:tcPr>
          <w:p w14:paraId="278FE63F" w14:textId="77777777" w:rsidR="00015269" w:rsidRDefault="00015269"/>
        </w:tc>
      </w:tr>
      <w:tr w:rsidR="001067C0" w14:paraId="1823034E" w14:textId="77777777">
        <w:trPr>
          <w:trHeight w:val="799"/>
        </w:trPr>
        <w:tc>
          <w:tcPr>
            <w:tcW w:w="402" w:type="dxa"/>
            <w:vAlign w:val="center"/>
          </w:tcPr>
          <w:p w14:paraId="22CE8561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85" w:type="dxa"/>
            <w:gridSpan w:val="2"/>
            <w:vAlign w:val="center"/>
          </w:tcPr>
          <w:p w14:paraId="67DFB1C1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ệ sinh, ăn, ngủ</w:t>
            </w:r>
          </w:p>
        </w:tc>
        <w:tc>
          <w:tcPr>
            <w:tcW w:w="10640" w:type="dxa"/>
            <w:gridSpan w:val="6"/>
          </w:tcPr>
          <w:p w14:paraId="0BB318F3" w14:textId="77777777" w:rsidR="001067C0" w:rsidRDefault="000242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vệ sinh rửa tay, rửa mặt trước khi ăn cơm</w:t>
            </w:r>
          </w:p>
          <w:p w14:paraId="70D0E1F7" w14:textId="77777777" w:rsidR="001067C0" w:rsidRDefault="000242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uống nước, lau miệng sau khi ăn xong</w:t>
            </w:r>
          </w:p>
          <w:p w14:paraId="1879A9B5" w14:textId="77777777" w:rsidR="001067C0" w:rsidRDefault="000242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cùng cô trải chiếu và lấy gối về ngủ</w:t>
            </w:r>
          </w:p>
        </w:tc>
        <w:tc>
          <w:tcPr>
            <w:tcW w:w="1080" w:type="dxa"/>
          </w:tcPr>
          <w:p w14:paraId="0E704AAA" w14:textId="77777777" w:rsidR="001067C0" w:rsidRDefault="001067C0">
            <w:pPr>
              <w:spacing w:after="200" w:line="276" w:lineRule="auto"/>
              <w:rPr>
                <w:sz w:val="28"/>
                <w:szCs w:val="28"/>
              </w:rPr>
            </w:pPr>
          </w:p>
          <w:p w14:paraId="04ED214C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6AAFDC7B" w14:textId="77777777">
        <w:trPr>
          <w:trHeight w:val="2176"/>
        </w:trPr>
        <w:tc>
          <w:tcPr>
            <w:tcW w:w="402" w:type="dxa"/>
            <w:vMerge w:val="restart"/>
            <w:vAlign w:val="center"/>
          </w:tcPr>
          <w:p w14:paraId="12427EA3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vMerge w:val="restart"/>
            <w:vAlign w:val="center"/>
          </w:tcPr>
          <w:p w14:paraId="1C00E8A4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hiều</w:t>
            </w:r>
          </w:p>
        </w:tc>
        <w:tc>
          <w:tcPr>
            <w:tcW w:w="1421" w:type="dxa"/>
            <w:vAlign w:val="center"/>
          </w:tcPr>
          <w:p w14:paraId="69E9A29C" w14:textId="77777777" w:rsidR="001067C0" w:rsidRDefault="00024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1</w:t>
            </w:r>
          </w:p>
        </w:tc>
        <w:tc>
          <w:tcPr>
            <w:tcW w:w="1998" w:type="dxa"/>
          </w:tcPr>
          <w:p w14:paraId="43101C0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ò chuyện về các loại quả có hạt</w:t>
            </w:r>
          </w:p>
          <w:p w14:paraId="5C0F2A54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Tìm bạn thân.</w:t>
            </w:r>
          </w:p>
          <w:p w14:paraId="4CD7BBC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26" w:type="dxa"/>
          </w:tcPr>
          <w:p w14:paraId="0B4C4E70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Ôn bài hát “Quả”</w:t>
            </w:r>
          </w:p>
          <w:p w14:paraId="0969E38D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Trốn tìm.</w:t>
            </w:r>
          </w:p>
          <w:p w14:paraId="3E4B48ED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2126" w:type="dxa"/>
            <w:gridSpan w:val="2"/>
          </w:tcPr>
          <w:p w14:paraId="6939887B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Ôn bài vè trái cây</w:t>
            </w:r>
          </w:p>
          <w:p w14:paraId="5F35D576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Tìm bạn thân</w:t>
            </w:r>
          </w:p>
          <w:p w14:paraId="2F4AF698" w14:textId="77777777" w:rsidR="001067C0" w:rsidRDefault="00024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  <w:p w14:paraId="69E3002E" w14:textId="77777777" w:rsidR="001067C0" w:rsidRDefault="001067C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48AD22E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Ôn câu chuyện: Sự tích dưa hấu </w:t>
            </w:r>
          </w:p>
          <w:p w14:paraId="1CAE170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Bịp mắt bắt bạn</w:t>
            </w:r>
          </w:p>
          <w:p w14:paraId="5DB5A1EF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ệ sinh giá góc cùng cô</w:t>
            </w:r>
          </w:p>
        </w:tc>
        <w:tc>
          <w:tcPr>
            <w:tcW w:w="2263" w:type="dxa"/>
          </w:tcPr>
          <w:p w14:paraId="1C12317B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bầu bé ngoan</w:t>
            </w:r>
          </w:p>
          <w:p w14:paraId="0101057E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ệ sinh giá góc cùng cô</w:t>
            </w:r>
          </w:p>
        </w:tc>
        <w:tc>
          <w:tcPr>
            <w:tcW w:w="1080" w:type="dxa"/>
          </w:tcPr>
          <w:p w14:paraId="1F3C6308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02F1124F" w14:textId="77777777">
        <w:trPr>
          <w:trHeight w:val="250"/>
        </w:trPr>
        <w:tc>
          <w:tcPr>
            <w:tcW w:w="402" w:type="dxa"/>
            <w:vMerge/>
            <w:vAlign w:val="center"/>
          </w:tcPr>
          <w:p w14:paraId="77AA5753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5CE4FE3E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14:paraId="57FA6A5C" w14:textId="77777777" w:rsidR="001067C0" w:rsidRDefault="000242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2</w:t>
            </w:r>
          </w:p>
        </w:tc>
        <w:tc>
          <w:tcPr>
            <w:tcW w:w="1998" w:type="dxa"/>
          </w:tcPr>
          <w:p w14:paraId="3CCF437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Ônbài hát : Em đi qua ngã tư đường phố</w:t>
            </w:r>
          </w:p>
          <w:p w14:paraId="765BB8E4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Ngã tư đường phố</w:t>
            </w:r>
          </w:p>
          <w:p w14:paraId="37D0F76B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 theo góc.</w:t>
            </w:r>
          </w:p>
        </w:tc>
        <w:tc>
          <w:tcPr>
            <w:tcW w:w="2126" w:type="dxa"/>
          </w:tcPr>
          <w:p w14:paraId="66B08F9F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Ôn bài thơ: Chúng em chơi GT</w:t>
            </w:r>
          </w:p>
          <w:p w14:paraId="1E82B91B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CVĐ: Đèn hiệu GT </w:t>
            </w:r>
          </w:p>
          <w:p w14:paraId="1803FB55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 theo góc</w:t>
            </w:r>
          </w:p>
        </w:tc>
        <w:tc>
          <w:tcPr>
            <w:tcW w:w="2126" w:type="dxa"/>
            <w:gridSpan w:val="2"/>
          </w:tcPr>
          <w:p w14:paraId="6BCD9A0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e truyện: Kiến con đi xe đạp</w:t>
            </w:r>
          </w:p>
          <w:p w14:paraId="499B20E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ò chơi : Ô tô về bến</w:t>
            </w:r>
          </w:p>
          <w:p w14:paraId="5F4A7C29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 theo góc</w:t>
            </w:r>
          </w:p>
        </w:tc>
        <w:tc>
          <w:tcPr>
            <w:tcW w:w="2127" w:type="dxa"/>
          </w:tcPr>
          <w:p w14:paraId="478A11D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bài thơ : Đèn giao thông</w:t>
            </w:r>
          </w:p>
          <w:p w14:paraId="16DBB3B0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CVĐ: Người tài xế giỏi </w:t>
            </w:r>
          </w:p>
          <w:p w14:paraId="0589121A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 theo góc</w:t>
            </w:r>
          </w:p>
        </w:tc>
        <w:tc>
          <w:tcPr>
            <w:tcW w:w="2263" w:type="dxa"/>
          </w:tcPr>
          <w:p w14:paraId="7688148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ình bầu bé ngoan</w:t>
            </w:r>
          </w:p>
          <w:p w14:paraId="5D88A23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ệ sinh giá góc cùng cô</w:t>
            </w:r>
          </w:p>
          <w:p w14:paraId="5DC4C950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 theo góc</w:t>
            </w:r>
          </w:p>
        </w:tc>
        <w:tc>
          <w:tcPr>
            <w:tcW w:w="1080" w:type="dxa"/>
          </w:tcPr>
          <w:p w14:paraId="616BE305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601AEE1C" w14:textId="77777777">
        <w:trPr>
          <w:trHeight w:val="259"/>
        </w:trPr>
        <w:tc>
          <w:tcPr>
            <w:tcW w:w="402" w:type="dxa"/>
            <w:vMerge/>
            <w:vAlign w:val="center"/>
          </w:tcPr>
          <w:p w14:paraId="75580BDB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4DCBC260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14:paraId="1CECCA59" w14:textId="77777777" w:rsidR="001067C0" w:rsidRDefault="000242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3</w:t>
            </w:r>
          </w:p>
        </w:tc>
        <w:tc>
          <w:tcPr>
            <w:tcW w:w="1998" w:type="dxa"/>
          </w:tcPr>
          <w:p w14:paraId="431B7A4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bài thơ: hạt mưa.</w:t>
            </w:r>
          </w:p>
          <w:p w14:paraId="102E7CE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mưa nhỏ mưa to.</w:t>
            </w:r>
          </w:p>
          <w:p w14:paraId="627ADA4C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26" w:type="dxa"/>
          </w:tcPr>
          <w:p w14:paraId="1E1585C8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e truyện: Sự tích bốn mùa</w:t>
            </w:r>
          </w:p>
          <w:p w14:paraId="3AB9F9E9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ò chơi : Lộn cầu vồng.</w:t>
            </w:r>
          </w:p>
          <w:p w14:paraId="0BB53897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2126" w:type="dxa"/>
            <w:gridSpan w:val="2"/>
          </w:tcPr>
          <w:p w14:paraId="42489D4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Bài thơ : Ông mặt trời </w:t>
            </w:r>
          </w:p>
          <w:p w14:paraId="76C6448B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Rồng rắn lên mây.</w:t>
            </w:r>
          </w:p>
          <w:p w14:paraId="2F407897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2127" w:type="dxa"/>
          </w:tcPr>
          <w:p w14:paraId="575F088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với bài hát : Cô mây yêu thương</w:t>
            </w:r>
          </w:p>
          <w:p w14:paraId="73D619EC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 Trời nắng trời mưa.</w:t>
            </w:r>
          </w:p>
          <w:p w14:paraId="77AD6380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ơi tự chọn </w:t>
            </w:r>
          </w:p>
        </w:tc>
        <w:tc>
          <w:tcPr>
            <w:tcW w:w="2263" w:type="dxa"/>
          </w:tcPr>
          <w:p w14:paraId="51CF0D9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ệ sinh lớp học: lau chùi giá góc</w:t>
            </w:r>
          </w:p>
          <w:p w14:paraId="0F48A5C9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ìm bạn thân</w:t>
            </w:r>
          </w:p>
          <w:p w14:paraId="710CBA47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</w:t>
            </w:r>
          </w:p>
        </w:tc>
        <w:tc>
          <w:tcPr>
            <w:tcW w:w="1080" w:type="dxa"/>
          </w:tcPr>
          <w:p w14:paraId="105320B8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1067C0" w14:paraId="603A3FDB" w14:textId="77777777">
        <w:trPr>
          <w:trHeight w:val="259"/>
        </w:trPr>
        <w:tc>
          <w:tcPr>
            <w:tcW w:w="402" w:type="dxa"/>
            <w:vMerge/>
            <w:vAlign w:val="center"/>
          </w:tcPr>
          <w:p w14:paraId="042D9C04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vAlign w:val="center"/>
          </w:tcPr>
          <w:p w14:paraId="64C6F1E2" w14:textId="77777777" w:rsidR="001067C0" w:rsidRDefault="0010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14:paraId="3F3A604A" w14:textId="77777777" w:rsidR="001067C0" w:rsidRDefault="000242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 4</w:t>
            </w:r>
          </w:p>
        </w:tc>
        <w:tc>
          <w:tcPr>
            <w:tcW w:w="1998" w:type="dxa"/>
          </w:tcPr>
          <w:p w14:paraId="3D8CD405" w14:textId="77777777" w:rsidR="001067C0" w:rsidRDefault="0002420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Xem video, t</w:t>
            </w:r>
            <w:r>
              <w:rPr>
                <w:color w:val="000000"/>
                <w:sz w:val="28"/>
                <w:szCs w:val="28"/>
              </w:rPr>
              <w:t xml:space="preserve">rò chuyện về các hành vi </w:t>
            </w:r>
            <w:r>
              <w:rPr>
                <w:color w:val="000000"/>
                <w:sz w:val="28"/>
                <w:szCs w:val="28"/>
              </w:rPr>
              <w:lastRenderedPageBreak/>
              <w:t>đúng sai bảo vệ môi trường</w:t>
            </w:r>
          </w:p>
          <w:p w14:paraId="5EAE9530" w14:textId="77777777" w:rsidR="001067C0" w:rsidRDefault="00024207">
            <w:pPr>
              <w:tabs>
                <w:tab w:val="left" w:pos="3042"/>
              </w:tabs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Phân loại rác.</w:t>
            </w:r>
          </w:p>
          <w:p w14:paraId="6A9E3651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126" w:type="dxa"/>
          </w:tcPr>
          <w:p w14:paraId="5296A022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o trẻ nghe truyện: "Vương quốc rác”</w:t>
            </w:r>
          </w:p>
          <w:p w14:paraId="778A28F7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CVĐ : Nhảy lò cò</w:t>
            </w:r>
          </w:p>
          <w:p w14:paraId="0A528C29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126" w:type="dxa"/>
            <w:gridSpan w:val="2"/>
          </w:tcPr>
          <w:p w14:paraId="1BD7C143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Quan sát, trò chuyện về những việc làm </w:t>
            </w:r>
            <w:r>
              <w:rPr>
                <w:sz w:val="28"/>
                <w:szCs w:val="28"/>
              </w:rPr>
              <w:lastRenderedPageBreak/>
              <w:t>có hại cho môi trường: vứt rác xuống sông, suối, ao, hồ...</w:t>
            </w:r>
          </w:p>
          <w:p w14:paraId="3F1DDBF1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 Ximokhoai</w:t>
            </w:r>
          </w:p>
          <w:p w14:paraId="778B73A8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127" w:type="dxa"/>
          </w:tcPr>
          <w:p w14:paraId="3BE0DC55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Ôn thơ: “Vứt rác đúng chỗ”</w:t>
            </w:r>
          </w:p>
          <w:p w14:paraId="3C717CB9" w14:textId="77777777" w:rsidR="001067C0" w:rsidRDefault="00024207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CVĐ : lộn </w:t>
            </w:r>
            <w:r>
              <w:rPr>
                <w:sz w:val="28"/>
                <w:szCs w:val="28"/>
              </w:rPr>
              <w:lastRenderedPageBreak/>
              <w:t>cầu vồng</w:t>
            </w:r>
          </w:p>
          <w:p w14:paraId="68CAA8DC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263" w:type="dxa"/>
          </w:tcPr>
          <w:p w14:paraId="41BCF017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rò chuyện về tác hại của túi nilon</w:t>
            </w:r>
          </w:p>
          <w:p w14:paraId="085378FA" w14:textId="77777777" w:rsidR="001067C0" w:rsidRDefault="000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Vệ sinh giá góc cùng cô</w:t>
            </w:r>
          </w:p>
          <w:p w14:paraId="0554C167" w14:textId="77777777" w:rsidR="001067C0" w:rsidRDefault="000242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ơi tự chọn</w:t>
            </w:r>
          </w:p>
        </w:tc>
        <w:tc>
          <w:tcPr>
            <w:tcW w:w="1080" w:type="dxa"/>
          </w:tcPr>
          <w:p w14:paraId="1F8C30D6" w14:textId="77777777" w:rsidR="001067C0" w:rsidRDefault="001067C0">
            <w:pPr>
              <w:rPr>
                <w:sz w:val="28"/>
                <w:szCs w:val="28"/>
              </w:rPr>
            </w:pPr>
          </w:p>
        </w:tc>
      </w:tr>
      <w:tr w:rsidR="007A3FE5" w14:paraId="03A90DF0" w14:textId="77777777">
        <w:trPr>
          <w:trHeight w:val="259"/>
        </w:trPr>
        <w:tc>
          <w:tcPr>
            <w:tcW w:w="402" w:type="dxa"/>
            <w:vAlign w:val="center"/>
          </w:tcPr>
          <w:p w14:paraId="35B0A4A7" w14:textId="77777777" w:rsidR="007A3FE5" w:rsidRDefault="007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4" w:type="dxa"/>
            <w:vAlign w:val="center"/>
          </w:tcPr>
          <w:p w14:paraId="54A96A51" w14:textId="77777777" w:rsidR="007A3FE5" w:rsidRDefault="007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21" w:type="dxa"/>
            <w:vAlign w:val="center"/>
          </w:tcPr>
          <w:p w14:paraId="0260827E" w14:textId="77777777" w:rsidR="007A3FE5" w:rsidRDefault="007A3FE5">
            <w:pPr>
              <w:jc w:val="center"/>
              <w:rPr>
                <w:b/>
              </w:rPr>
            </w:pPr>
          </w:p>
        </w:tc>
        <w:tc>
          <w:tcPr>
            <w:tcW w:w="1998" w:type="dxa"/>
          </w:tcPr>
          <w:p w14:paraId="4B7ABFD0" w14:textId="77777777" w:rsidR="007A3FE5" w:rsidRDefault="007A3FE5" w:rsidP="007A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Ôn hát: Bé bảo vệ môi trường</w:t>
            </w:r>
          </w:p>
          <w:p w14:paraId="3F1D7691" w14:textId="77777777" w:rsidR="007A3FE5" w:rsidRDefault="007A3FE5" w:rsidP="007A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 Nhảy lò cò</w:t>
            </w:r>
          </w:p>
          <w:p w14:paraId="685A67A6" w14:textId="77777777" w:rsidR="007A3FE5" w:rsidRDefault="007A3FE5" w:rsidP="007A3FE5">
            <w:r>
              <w:rPr>
                <w:sz w:val="28"/>
                <w:szCs w:val="28"/>
              </w:rPr>
              <w:t>- Chơi tự do theo góc</w:t>
            </w:r>
          </w:p>
          <w:p w14:paraId="6F473660" w14:textId="77777777" w:rsidR="007A3FE5" w:rsidRDefault="007A3FE5"/>
          <w:p w14:paraId="19FDF05F" w14:textId="77777777" w:rsidR="007A3FE5" w:rsidRDefault="007A3FE5"/>
          <w:p w14:paraId="3DFB2AC7" w14:textId="77777777" w:rsidR="007A3FE5" w:rsidRDefault="007A3FE5"/>
        </w:tc>
        <w:tc>
          <w:tcPr>
            <w:tcW w:w="2126" w:type="dxa"/>
          </w:tcPr>
          <w:p w14:paraId="67A4EBF5" w14:textId="77777777" w:rsidR="007A3FE5" w:rsidRDefault="007A3FE5" w:rsidP="007A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hơ: “</w:t>
            </w:r>
            <w:r w:rsidR="00784033">
              <w:rPr>
                <w:sz w:val="28"/>
                <w:szCs w:val="28"/>
              </w:rPr>
              <w:t>Bảo vệ trái đất xanh</w:t>
            </w:r>
            <w:r>
              <w:rPr>
                <w:sz w:val="28"/>
                <w:szCs w:val="28"/>
              </w:rPr>
              <w:t>”</w:t>
            </w:r>
          </w:p>
          <w:p w14:paraId="3CFD03C6" w14:textId="77777777" w:rsidR="007A3FE5" w:rsidRDefault="007A3FE5" w:rsidP="007A3FE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 lộn cầu vồng</w:t>
            </w:r>
          </w:p>
          <w:p w14:paraId="5186A0BD" w14:textId="77777777" w:rsidR="007A3FE5" w:rsidRDefault="007A3FE5" w:rsidP="007A3FE5"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126" w:type="dxa"/>
            <w:gridSpan w:val="2"/>
          </w:tcPr>
          <w:p w14:paraId="34D15C63" w14:textId="77777777" w:rsidR="00784033" w:rsidRDefault="00784033" w:rsidP="0078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uyện về tác hại của túi nilon</w:t>
            </w:r>
          </w:p>
          <w:p w14:paraId="5ED200C1" w14:textId="77777777" w:rsidR="00784033" w:rsidRDefault="00784033" w:rsidP="0078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ệ sinh giá góc cùng cô</w:t>
            </w:r>
          </w:p>
          <w:p w14:paraId="3973CE32" w14:textId="77777777" w:rsidR="007A3FE5" w:rsidRDefault="00784033" w:rsidP="00784033">
            <w:r>
              <w:rPr>
                <w:sz w:val="28"/>
                <w:szCs w:val="28"/>
              </w:rPr>
              <w:t>-Chơi tự chọn</w:t>
            </w:r>
          </w:p>
        </w:tc>
        <w:tc>
          <w:tcPr>
            <w:tcW w:w="2127" w:type="dxa"/>
          </w:tcPr>
          <w:p w14:paraId="2ABA2517" w14:textId="77777777" w:rsidR="00AE4ABD" w:rsidRDefault="00AE4ABD" w:rsidP="00AE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Ôn hát “Em yêu cây xanh”</w:t>
            </w:r>
          </w:p>
          <w:p w14:paraId="422D9D6D" w14:textId="77777777" w:rsidR="00AE4ABD" w:rsidRDefault="00D25CCD" w:rsidP="00AE4AB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 TCVĐ : Nu na nu nấng</w:t>
            </w:r>
          </w:p>
          <w:p w14:paraId="6AFD2FAB" w14:textId="77777777" w:rsidR="007A3FE5" w:rsidRDefault="00AE4ABD" w:rsidP="00AE4ABD">
            <w:r>
              <w:rPr>
                <w:sz w:val="28"/>
                <w:szCs w:val="28"/>
              </w:rPr>
              <w:t>- Chơi tự do theo góc</w:t>
            </w:r>
          </w:p>
        </w:tc>
        <w:tc>
          <w:tcPr>
            <w:tcW w:w="2263" w:type="dxa"/>
          </w:tcPr>
          <w:p w14:paraId="0E1AA17E" w14:textId="77777777" w:rsidR="007A3FE5" w:rsidRDefault="007A3FE5"/>
        </w:tc>
        <w:tc>
          <w:tcPr>
            <w:tcW w:w="1080" w:type="dxa"/>
          </w:tcPr>
          <w:p w14:paraId="2EB227AE" w14:textId="77777777" w:rsidR="007A3FE5" w:rsidRDefault="007A3FE5"/>
        </w:tc>
      </w:tr>
    </w:tbl>
    <w:p w14:paraId="07886DDB" w14:textId="77777777" w:rsidR="001067C0" w:rsidRDefault="001067C0">
      <w:pPr>
        <w:ind w:firstLine="720"/>
        <w:rPr>
          <w:b/>
        </w:rPr>
      </w:pPr>
    </w:p>
    <w:p w14:paraId="17EB30D8" w14:textId="77777777" w:rsidR="001067C0" w:rsidRDefault="00024207">
      <w:pPr>
        <w:ind w:firstLine="720"/>
        <w:rPr>
          <w:b/>
        </w:rPr>
      </w:pPr>
      <w:r>
        <w:rPr>
          <w:b/>
        </w:rPr>
        <w:t>V. KẾ HOẠCH HOẠT ĐỘNG GÓC CHI TIẾT:</w:t>
      </w:r>
    </w:p>
    <w:p w14:paraId="34BD907B" w14:textId="77777777" w:rsidR="001067C0" w:rsidRDefault="001067C0">
      <w:pPr>
        <w:ind w:left="720" w:firstLine="720"/>
      </w:pPr>
    </w:p>
    <w:tbl>
      <w:tblPr>
        <w:tblStyle w:val="ae"/>
        <w:tblpPr w:leftFromText="180" w:rightFromText="180" w:vertAnchor="text" w:horzAnchor="page" w:tblpX="1099" w:tblpY="31"/>
        <w:tblW w:w="14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237"/>
        <w:gridCol w:w="748"/>
        <w:gridCol w:w="2409"/>
        <w:gridCol w:w="3119"/>
        <w:gridCol w:w="1559"/>
        <w:gridCol w:w="851"/>
        <w:gridCol w:w="567"/>
        <w:gridCol w:w="992"/>
        <w:gridCol w:w="1134"/>
        <w:gridCol w:w="992"/>
      </w:tblGrid>
      <w:tr w:rsidR="00C32DA5" w14:paraId="45768F6A" w14:textId="77777777" w:rsidTr="0094188C">
        <w:trPr>
          <w:cantSplit/>
          <w:tblHeader/>
        </w:trPr>
        <w:tc>
          <w:tcPr>
            <w:tcW w:w="824" w:type="dxa"/>
            <w:vMerge w:val="restart"/>
            <w:vAlign w:val="center"/>
          </w:tcPr>
          <w:p w14:paraId="675C997F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6797CAB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góc chơi</w:t>
            </w:r>
          </w:p>
        </w:tc>
        <w:tc>
          <w:tcPr>
            <w:tcW w:w="2409" w:type="dxa"/>
            <w:vMerge w:val="restart"/>
            <w:vAlign w:val="center"/>
          </w:tcPr>
          <w:p w14:paraId="5DB09CA9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ục đích – Yêu cầu</w:t>
            </w:r>
          </w:p>
        </w:tc>
        <w:tc>
          <w:tcPr>
            <w:tcW w:w="3119" w:type="dxa"/>
            <w:vMerge w:val="restart"/>
            <w:vAlign w:val="center"/>
          </w:tcPr>
          <w:p w14:paraId="5B76F8DA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ác hoạt động / trò chơi trong góc chơi</w:t>
            </w:r>
          </w:p>
        </w:tc>
        <w:tc>
          <w:tcPr>
            <w:tcW w:w="1559" w:type="dxa"/>
            <w:vMerge w:val="restart"/>
            <w:vAlign w:val="center"/>
          </w:tcPr>
          <w:p w14:paraId="7E35ADE4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huẩn bị </w:t>
            </w:r>
          </w:p>
        </w:tc>
        <w:tc>
          <w:tcPr>
            <w:tcW w:w="4536" w:type="dxa"/>
            <w:gridSpan w:val="5"/>
          </w:tcPr>
          <w:p w14:paraId="6C5CF6D7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hân phối vào tuần</w:t>
            </w:r>
          </w:p>
        </w:tc>
      </w:tr>
      <w:tr w:rsidR="0094188C" w14:paraId="2DAC121B" w14:textId="77777777" w:rsidTr="0094188C">
        <w:trPr>
          <w:cantSplit/>
          <w:tblHeader/>
        </w:trPr>
        <w:tc>
          <w:tcPr>
            <w:tcW w:w="824" w:type="dxa"/>
            <w:vMerge/>
            <w:vAlign w:val="center"/>
          </w:tcPr>
          <w:p w14:paraId="7068B257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B8EB5D4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2CE27A88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7837845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9A99FC5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6324F4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1</w:t>
            </w:r>
          </w:p>
        </w:tc>
        <w:tc>
          <w:tcPr>
            <w:tcW w:w="567" w:type="dxa"/>
          </w:tcPr>
          <w:p w14:paraId="058D7D0F" w14:textId="77777777" w:rsidR="00C32DA5" w:rsidRP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DA5">
              <w:rPr>
                <w:b/>
                <w:color w:val="000000"/>
                <w:sz w:val="28"/>
                <w:szCs w:val="28"/>
              </w:rPr>
              <w:t>T2</w:t>
            </w:r>
          </w:p>
        </w:tc>
        <w:tc>
          <w:tcPr>
            <w:tcW w:w="992" w:type="dxa"/>
          </w:tcPr>
          <w:p w14:paraId="200368D1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3</w:t>
            </w:r>
          </w:p>
        </w:tc>
        <w:tc>
          <w:tcPr>
            <w:tcW w:w="1134" w:type="dxa"/>
          </w:tcPr>
          <w:p w14:paraId="3DD8CE87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4</w:t>
            </w:r>
          </w:p>
        </w:tc>
        <w:tc>
          <w:tcPr>
            <w:tcW w:w="992" w:type="dxa"/>
          </w:tcPr>
          <w:p w14:paraId="4177D826" w14:textId="77777777" w:rsidR="00C32DA5" w:rsidRDefault="00C32DA5" w:rsidP="009418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5</w:t>
            </w:r>
          </w:p>
        </w:tc>
      </w:tr>
      <w:tr w:rsidR="0094188C" w14:paraId="61038DC8" w14:textId="77777777" w:rsidTr="0094188C">
        <w:trPr>
          <w:cantSplit/>
          <w:trHeight w:val="352"/>
        </w:trPr>
        <w:tc>
          <w:tcPr>
            <w:tcW w:w="824" w:type="dxa"/>
            <w:vMerge w:val="restart"/>
            <w:vAlign w:val="center"/>
          </w:tcPr>
          <w:p w14:paraId="3D3F69A7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37" w:type="dxa"/>
            <w:vMerge w:val="restart"/>
            <w:vAlign w:val="center"/>
          </w:tcPr>
          <w:p w14:paraId="44C50F53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c phân vai</w:t>
            </w:r>
          </w:p>
        </w:tc>
        <w:tc>
          <w:tcPr>
            <w:tcW w:w="748" w:type="dxa"/>
            <w:vAlign w:val="center"/>
          </w:tcPr>
          <w:p w14:paraId="56E9ACF5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a đình</w:t>
            </w:r>
          </w:p>
        </w:tc>
        <w:tc>
          <w:tcPr>
            <w:tcW w:w="2409" w:type="dxa"/>
            <w:vAlign w:val="center"/>
          </w:tcPr>
          <w:p w14:paraId="5D9D099F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biết thể hiện ngôn ngữ và hành động của các thành viên trong gia đình, trẻ biết giao tiếp với nhau.</w:t>
            </w:r>
          </w:p>
        </w:tc>
        <w:tc>
          <w:tcPr>
            <w:tcW w:w="3119" w:type="dxa"/>
            <w:vAlign w:val="center"/>
          </w:tcPr>
          <w:p w14:paraId="6C86F1B3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ọn vai chơi và phân vai cho nhau (mẹ,bà và con)</w:t>
            </w:r>
          </w:p>
          <w:p w14:paraId="0FF3512C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ùng nhau tổ chức kỷ niệm ngày lễ trong gia đình, cùng nhau ăn tiệc, đi chơi.</w:t>
            </w:r>
          </w:p>
        </w:tc>
        <w:tc>
          <w:tcPr>
            <w:tcW w:w="1559" w:type="dxa"/>
            <w:vAlign w:val="center"/>
          </w:tcPr>
          <w:p w14:paraId="047DC341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c chơi, đồ chơi gia đình (bàn, ghế, tủ, bếp ăn,...)</w:t>
            </w:r>
          </w:p>
          <w:p w14:paraId="67B845EA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5F0FC8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0ED231B" w14:textId="77777777" w:rsidR="0094188C" w:rsidRDefault="0094188C" w:rsidP="0094188C">
            <w:pPr>
              <w:jc w:val="center"/>
              <w:rPr>
                <w:color w:val="000000"/>
              </w:rPr>
            </w:pPr>
          </w:p>
          <w:p w14:paraId="7468862B" w14:textId="77777777" w:rsidR="0094188C" w:rsidRDefault="0094188C" w:rsidP="0094188C">
            <w:pPr>
              <w:jc w:val="center"/>
              <w:rPr>
                <w:color w:val="000000"/>
              </w:rPr>
            </w:pPr>
          </w:p>
          <w:p w14:paraId="68F004C6" w14:textId="77777777" w:rsidR="0094188C" w:rsidRDefault="0094188C" w:rsidP="0094188C">
            <w:pPr>
              <w:jc w:val="center"/>
              <w:rPr>
                <w:color w:val="000000"/>
              </w:rPr>
            </w:pPr>
          </w:p>
          <w:p w14:paraId="5AF40229" w14:textId="77777777" w:rsidR="0094188C" w:rsidRDefault="0094188C" w:rsidP="0094188C">
            <w:pPr>
              <w:jc w:val="center"/>
              <w:rPr>
                <w:color w:val="000000"/>
              </w:rPr>
            </w:pPr>
          </w:p>
          <w:p w14:paraId="5E03BDC1" w14:textId="77777777" w:rsidR="0094188C" w:rsidRDefault="0094188C" w:rsidP="0094188C">
            <w:pPr>
              <w:jc w:val="center"/>
              <w:rPr>
                <w:color w:val="000000"/>
              </w:rPr>
            </w:pPr>
          </w:p>
          <w:p w14:paraId="50936D4E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42D51B28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047FB4DC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324A21E8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3C195FDF" w14:textId="77777777" w:rsidTr="0094188C">
        <w:trPr>
          <w:cantSplit/>
          <w:trHeight w:val="352"/>
        </w:trPr>
        <w:tc>
          <w:tcPr>
            <w:tcW w:w="824" w:type="dxa"/>
            <w:vMerge/>
            <w:vAlign w:val="center"/>
          </w:tcPr>
          <w:p w14:paraId="60631CF4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555A9AAD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0FECB71E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ác sỹ</w:t>
            </w:r>
          </w:p>
        </w:tc>
        <w:tc>
          <w:tcPr>
            <w:tcW w:w="2409" w:type="dxa"/>
            <w:vAlign w:val="center"/>
          </w:tcPr>
          <w:p w14:paraId="0739AC54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ết thể hiện thao tác của bác sĩ và y tá trong việc chữa bệnh cho bệnh nhân.</w:t>
            </w:r>
          </w:p>
          <w:p w14:paraId="4A94CF5B" w14:textId="77777777" w:rsidR="00C32DA5" w:rsidRDefault="00C32DA5" w:rsidP="0094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76" w:lineRule="auto"/>
              <w:ind w:left="23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9E3C2C7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đóng vai bác sĩ khám bệnh, kê đơn thuốc.</w:t>
            </w:r>
          </w:p>
          <w:p w14:paraId="41B43BA3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Y tá: tiêm thuốc, lấy thuốc, chăm sóc bệnh nhân.</w:t>
            </w:r>
          </w:p>
          <w:p w14:paraId="3A60B2E8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ệnh nhân: nói bệnh của mình, theo hướng dẫn bác sỹ</w:t>
            </w:r>
          </w:p>
        </w:tc>
        <w:tc>
          <w:tcPr>
            <w:tcW w:w="1559" w:type="dxa"/>
            <w:vAlign w:val="center"/>
          </w:tcPr>
          <w:p w14:paraId="2ABC4E31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 dùng bác sĩ, trang phục, các loại thuốc, sổ y bạ.</w:t>
            </w:r>
          </w:p>
          <w:p w14:paraId="15107476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50915C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E53CA1" w14:textId="77777777" w:rsidR="00C32DA5" w:rsidRDefault="00C32DA5" w:rsidP="009418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953CDE5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7F0EA91F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707B0FC8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88C" w14:paraId="54570625" w14:textId="77777777" w:rsidTr="0094188C">
        <w:trPr>
          <w:cantSplit/>
          <w:trHeight w:val="352"/>
        </w:trPr>
        <w:tc>
          <w:tcPr>
            <w:tcW w:w="824" w:type="dxa"/>
            <w:vMerge/>
            <w:vAlign w:val="center"/>
          </w:tcPr>
          <w:p w14:paraId="347FBD5D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239059FA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73D88058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án hàng</w:t>
            </w:r>
          </w:p>
        </w:tc>
        <w:tc>
          <w:tcPr>
            <w:tcW w:w="2409" w:type="dxa"/>
            <w:vAlign w:val="center"/>
          </w:tcPr>
          <w:p w14:paraId="53C09678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biết sử dụng ngôn ngữ của người bán hàng và người mua hàng, biết giao tiếp với nhau trong mua bán.</w:t>
            </w:r>
          </w:p>
          <w:p w14:paraId="1E596604" w14:textId="77777777" w:rsidR="00C32DA5" w:rsidRDefault="00C32DA5" w:rsidP="0094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76" w:lineRule="auto"/>
              <w:ind w:left="23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6AB7AEC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làm các thao tác bán hàng: xếp hàng, đặt giá hàng cho từng mặt hàng, mời khách mua nói giá tiền, gói hàng và nhận tiền.</w:t>
            </w:r>
          </w:p>
          <w:p w14:paraId="5B9796E9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mua hàng: hỏi giá, nhận hàng, trả tiền.</w:t>
            </w:r>
          </w:p>
        </w:tc>
        <w:tc>
          <w:tcPr>
            <w:tcW w:w="1559" w:type="dxa"/>
            <w:vAlign w:val="center"/>
          </w:tcPr>
          <w:p w14:paraId="6185470D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ầy hàng, các đồ chơi, bánh kẹo, hoa quả, giá</w:t>
            </w:r>
          </w:p>
          <w:p w14:paraId="5103B8D4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D68791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3F1B8464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B2CB71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338318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390FC7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F1A09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2236B5D2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27E9F828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55E1D937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76BE3DA8" w14:textId="77777777" w:rsidTr="0094188C">
        <w:trPr>
          <w:cantSplit/>
          <w:trHeight w:val="396"/>
        </w:trPr>
        <w:tc>
          <w:tcPr>
            <w:tcW w:w="824" w:type="dxa"/>
            <w:vAlign w:val="center"/>
          </w:tcPr>
          <w:p w14:paraId="29939A40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37" w:type="dxa"/>
            <w:vAlign w:val="center"/>
          </w:tcPr>
          <w:p w14:paraId="1E9156CE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óc xây dựng </w:t>
            </w:r>
          </w:p>
        </w:tc>
        <w:tc>
          <w:tcPr>
            <w:tcW w:w="748" w:type="dxa"/>
            <w:vAlign w:val="center"/>
          </w:tcPr>
          <w:p w14:paraId="48BBD03D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8307EDD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ết sử dụng các khối hộp và đồ chơi để ghép mô hình khu công nghiệp</w:t>
            </w:r>
          </w:p>
        </w:tc>
        <w:tc>
          <w:tcPr>
            <w:tcW w:w="3119" w:type="dxa"/>
            <w:vAlign w:val="center"/>
          </w:tcPr>
          <w:p w14:paraId="277FC1CC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xếp hàng rào, cổng, ghép hình ngôi nhà và xây trang trí như vườn hoa, vườn cây, sân chơi, đường đi.</w:t>
            </w:r>
          </w:p>
          <w:p w14:paraId="6B3A7CF5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ô gợi ý, hướng dẫn trẻ xây sáng tạo</w:t>
            </w:r>
          </w:p>
        </w:tc>
        <w:tc>
          <w:tcPr>
            <w:tcW w:w="1559" w:type="dxa"/>
            <w:vAlign w:val="center"/>
          </w:tcPr>
          <w:p w14:paraId="3DD8B8A4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oại khối hộp, cây xanh, hàng rào, cổng, bộ lắp ghép</w:t>
            </w:r>
          </w:p>
          <w:p w14:paraId="3E304C50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EC5FA5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501E1AD3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F80159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586E01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80D875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06FCCDE9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2B74091C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1D8E4A1F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7E4C08F1" w14:textId="77777777" w:rsidTr="0094188C">
        <w:trPr>
          <w:cantSplit/>
          <w:trHeight w:val="450"/>
        </w:trPr>
        <w:tc>
          <w:tcPr>
            <w:tcW w:w="824" w:type="dxa"/>
            <w:vAlign w:val="center"/>
          </w:tcPr>
          <w:p w14:paraId="7B505149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7" w:type="dxa"/>
            <w:vAlign w:val="center"/>
          </w:tcPr>
          <w:p w14:paraId="534B5614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c sách</w:t>
            </w:r>
          </w:p>
          <w:p w14:paraId="0C322126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7A2E6726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1380D6C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ó kỹ năng giở sách, cách đọc, biết kể chuyện theo tranh.</w:t>
            </w:r>
          </w:p>
          <w:p w14:paraId="3E67C260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huộc thơ và đọc theo từ trong thơ.</w:t>
            </w:r>
          </w:p>
          <w:p w14:paraId="2D98A40F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ết cắt, dán, vẽ để tạo thành album về chủ đề.</w:t>
            </w:r>
          </w:p>
        </w:tc>
        <w:tc>
          <w:tcPr>
            <w:tcW w:w="3119" w:type="dxa"/>
            <w:vAlign w:val="center"/>
          </w:tcPr>
          <w:p w14:paraId="53DA9C5B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ọn truyện, đọc truyện và kể cho nhau nghe</w:t>
            </w:r>
          </w:p>
          <w:p w14:paraId="04AD1EC9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ùng trao đổi về tranh vẽ của mình (Album)</w:t>
            </w:r>
          </w:p>
          <w:p w14:paraId="0082C2B1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Trẻ đọc thơ và chỉ vào từ trong thơ.</w:t>
            </w:r>
          </w:p>
        </w:tc>
        <w:tc>
          <w:tcPr>
            <w:tcW w:w="1559" w:type="dxa"/>
            <w:vAlign w:val="center"/>
          </w:tcPr>
          <w:p w14:paraId="3373A039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ện tranh về chủ đề, thơ chữ to, hoạ báo, kéo, keo dán, album</w:t>
            </w:r>
          </w:p>
          <w:p w14:paraId="75D66CB8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E15B529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1D3ADC0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BD8003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E49DB9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83A99B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0E929F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1BCC95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4E843C7B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4211180B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24D44446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0E5832EB" w14:textId="77777777" w:rsidTr="0094188C">
        <w:trPr>
          <w:cantSplit/>
          <w:trHeight w:val="352"/>
        </w:trPr>
        <w:tc>
          <w:tcPr>
            <w:tcW w:w="824" w:type="dxa"/>
            <w:vAlign w:val="center"/>
          </w:tcPr>
          <w:p w14:paraId="46000BBF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37" w:type="dxa"/>
            <w:vAlign w:val="center"/>
          </w:tcPr>
          <w:p w14:paraId="0ACF8484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c học tập</w:t>
            </w:r>
          </w:p>
          <w:p w14:paraId="561B8588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78DE9A7A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ED945FD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ết cách chơi một số bàn cờ về số lượng, định hướng, kích thước và trò chơi khám phá.</w:t>
            </w:r>
          </w:p>
          <w:p w14:paraId="405EC491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nhận biết và phát âm đúng chữ cái đã học</w:t>
            </w:r>
          </w:p>
          <w:p w14:paraId="0EA7B75C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Trẻ nhận biết đúng số và tập sao chép lại chính xác</w:t>
            </w:r>
          </w:p>
        </w:tc>
        <w:tc>
          <w:tcPr>
            <w:tcW w:w="3119" w:type="dxa"/>
            <w:vAlign w:val="center"/>
          </w:tcPr>
          <w:p w14:paraId="5331FF3D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chơi theo nhóm (2-3 trẻ)</w:t>
            </w:r>
          </w:p>
          <w:p w14:paraId="4019B78E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luật chơi, cách chơi và hướng dẫn trẻ chơi.</w:t>
            </w:r>
          </w:p>
          <w:p w14:paraId="35A387BF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nhận xét kết quả trẻ chơi.</w:t>
            </w:r>
          </w:p>
          <w:p w14:paraId="5D9B76F6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ướng dẫn trẻ tập đọc số điện thoại, ngày sinh và tập sao chép</w:t>
            </w:r>
          </w:p>
          <w:p w14:paraId="302FADA2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ướng dẫn trẻ tập ghép tên trẻ, tên đồ dùng</w:t>
            </w:r>
          </w:p>
          <w:p w14:paraId="3024F9C4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hơi phân nhóm thực phẩm</w:t>
            </w:r>
          </w:p>
        </w:tc>
        <w:tc>
          <w:tcPr>
            <w:tcW w:w="1559" w:type="dxa"/>
            <w:vAlign w:val="center"/>
          </w:tcPr>
          <w:p w14:paraId="158EACD9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n cờ, quân cờ chơi, bút chì</w:t>
            </w:r>
          </w:p>
          <w:p w14:paraId="1D89AFBD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627B443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C3B3691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6A95CC7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58FAC3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98D4B8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25746E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F074C8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BCE7D0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15D128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5C05C704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64B0DC56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7001C10E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2AFBDA42" w14:textId="77777777" w:rsidTr="0094188C">
        <w:trPr>
          <w:cantSplit/>
          <w:trHeight w:val="352"/>
        </w:trPr>
        <w:tc>
          <w:tcPr>
            <w:tcW w:w="824" w:type="dxa"/>
            <w:vMerge w:val="restart"/>
            <w:vAlign w:val="center"/>
          </w:tcPr>
          <w:p w14:paraId="68A62C86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7" w:type="dxa"/>
            <w:vMerge w:val="restart"/>
            <w:vAlign w:val="center"/>
          </w:tcPr>
          <w:p w14:paraId="4A06F1A3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c nghệ thuật</w:t>
            </w:r>
          </w:p>
          <w:p w14:paraId="0770D5B5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0EC32BEA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0787B75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biết thể hiện cảm xúc khi hát múa. Có phong cách biểu diễn tự tin.</w:t>
            </w:r>
          </w:p>
        </w:tc>
        <w:tc>
          <w:tcPr>
            <w:tcW w:w="3119" w:type="dxa"/>
          </w:tcPr>
          <w:p w14:paraId="59253455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biểu diễn các bài hát theo chủ đề.</w:t>
            </w:r>
          </w:p>
          <w:p w14:paraId="03559266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DE0DA7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àn, dụng cụ âm nhạc, mũ múa, trang phục.</w:t>
            </w:r>
          </w:p>
          <w:p w14:paraId="55BE74CB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936146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075F85" w14:textId="77777777" w:rsidR="00C32DA5" w:rsidRDefault="00C32DA5" w:rsidP="0094188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8E847C9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4216B506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7C2B7A32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188C" w14:paraId="5E6DD1F6" w14:textId="77777777" w:rsidTr="0094188C">
        <w:trPr>
          <w:cantSplit/>
          <w:trHeight w:val="352"/>
        </w:trPr>
        <w:tc>
          <w:tcPr>
            <w:tcW w:w="824" w:type="dxa"/>
            <w:vMerge/>
            <w:vAlign w:val="center"/>
          </w:tcPr>
          <w:p w14:paraId="1AF0E6D4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26D4061E" w14:textId="77777777" w:rsidR="00C32DA5" w:rsidRDefault="00C32DA5" w:rsidP="0094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2EFB8218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1BA9A5B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ó kỹ năng hoạt động tạo hình, kiên trì, tỉ mỉ trong hoạt động.</w:t>
            </w:r>
          </w:p>
        </w:tc>
        <w:tc>
          <w:tcPr>
            <w:tcW w:w="3119" w:type="dxa"/>
            <w:vAlign w:val="center"/>
          </w:tcPr>
          <w:p w14:paraId="6EC03B0B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hực hiện các kỹ năng tạo hình để tạo ra sản phẩm</w:t>
            </w:r>
          </w:p>
          <w:p w14:paraId="5FA618B9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Cô hướng dẫn trẻ làm sáng tạo</w:t>
            </w:r>
          </w:p>
        </w:tc>
        <w:tc>
          <w:tcPr>
            <w:tcW w:w="1559" w:type="dxa"/>
            <w:vAlign w:val="center"/>
          </w:tcPr>
          <w:p w14:paraId="020F4834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Nguyên học liệu tạo hình, mẫu gợi ý</w:t>
            </w:r>
          </w:p>
          <w:p w14:paraId="1F51A1F3" w14:textId="77777777" w:rsidR="00C32DA5" w:rsidRDefault="00C32DA5" w:rsidP="0094188C">
            <w:pPr>
              <w:rPr>
                <w:color w:val="000000"/>
                <w:sz w:val="28"/>
                <w:szCs w:val="28"/>
              </w:rPr>
            </w:pPr>
          </w:p>
          <w:p w14:paraId="19BE9D75" w14:textId="77777777" w:rsidR="00C32DA5" w:rsidRDefault="00C32DA5" w:rsidP="009418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AB4222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514E7C6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0C4D1B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F6C4CD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E8A497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60FF36EE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39EB2EE3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0E729FEC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94188C" w14:paraId="2B054E1A" w14:textId="77777777" w:rsidTr="0094188C">
        <w:trPr>
          <w:cantSplit/>
          <w:trHeight w:val="352"/>
        </w:trPr>
        <w:tc>
          <w:tcPr>
            <w:tcW w:w="824" w:type="dxa"/>
            <w:vAlign w:val="center"/>
          </w:tcPr>
          <w:p w14:paraId="361CB12B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37" w:type="dxa"/>
            <w:vAlign w:val="center"/>
          </w:tcPr>
          <w:p w14:paraId="05C5A08E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óc thiên nhiên</w:t>
            </w:r>
          </w:p>
          <w:p w14:paraId="09AD2A93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14:paraId="53470BB7" w14:textId="77777777" w:rsidR="00C32DA5" w:rsidRDefault="00C32DA5" w:rsidP="009418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7993BCD" w14:textId="77777777" w:rsidR="00C32DA5" w:rsidRDefault="00C32DA5" w:rsidP="00941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ó một số thao tác chăm sóc cây: tưới, nhặt lá, nhổ cỏ, xới đất,..</w:t>
            </w:r>
          </w:p>
        </w:tc>
        <w:tc>
          <w:tcPr>
            <w:tcW w:w="3119" w:type="dxa"/>
            <w:vAlign w:val="center"/>
          </w:tcPr>
          <w:p w14:paraId="7C981CE2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ăm sóc cây theo ý thích</w:t>
            </w:r>
          </w:p>
          <w:p w14:paraId="7298FC24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hướng dẫn trẻ thao tác chăm sóc cây.</w:t>
            </w:r>
          </w:p>
        </w:tc>
        <w:tc>
          <w:tcPr>
            <w:tcW w:w="1559" w:type="dxa"/>
            <w:vAlign w:val="center"/>
          </w:tcPr>
          <w:p w14:paraId="720DDC99" w14:textId="77777777" w:rsidR="00C32DA5" w:rsidRDefault="00C32DA5" w:rsidP="0094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ụng cụ chăm sóc cây, cây cảnh, nước</w:t>
            </w:r>
          </w:p>
          <w:p w14:paraId="18D4CC9A" w14:textId="77777777" w:rsidR="00C32DA5" w:rsidRDefault="00C32DA5" w:rsidP="0094188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B9DC87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34E03CF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F4CABB" w14:textId="77777777" w:rsidR="0094188C" w:rsidRDefault="0094188C" w:rsidP="009418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123A0D" w14:textId="77777777" w:rsidR="00C32DA5" w:rsidRDefault="0094188C" w:rsidP="0094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7A4A07EB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051EC4AD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086BCF88" w14:textId="77777777" w:rsidR="00C32DA5" w:rsidRDefault="00C32DA5" w:rsidP="009418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</w:tbl>
    <w:p w14:paraId="0592100B" w14:textId="77777777" w:rsidR="001067C0" w:rsidRDefault="001067C0">
      <w:pPr>
        <w:spacing w:line="228" w:lineRule="auto"/>
        <w:rPr>
          <w:b/>
        </w:rPr>
      </w:pPr>
    </w:p>
    <w:p w14:paraId="4F7E2C3E" w14:textId="77777777" w:rsidR="001067C0" w:rsidRDefault="001067C0">
      <w:pPr>
        <w:spacing w:line="228" w:lineRule="auto"/>
        <w:ind w:left="720"/>
        <w:rPr>
          <w:b/>
        </w:rPr>
      </w:pPr>
    </w:p>
    <w:p w14:paraId="367433D8" w14:textId="77777777" w:rsidR="001067C0" w:rsidRDefault="001067C0">
      <w:pPr>
        <w:spacing w:line="228" w:lineRule="auto"/>
        <w:ind w:left="720"/>
        <w:rPr>
          <w:b/>
        </w:rPr>
      </w:pPr>
    </w:p>
    <w:p w14:paraId="22F5BFD6" w14:textId="77777777" w:rsidR="001067C0" w:rsidRDefault="001067C0">
      <w:pPr>
        <w:spacing w:line="228" w:lineRule="auto"/>
        <w:ind w:left="720"/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  <w:gridCol w:w="7260"/>
      </w:tblGrid>
      <w:tr w:rsidR="002C697B" w:rsidRPr="004875A5" w14:paraId="16C760AD" w14:textId="77777777" w:rsidTr="002C697B">
        <w:trPr>
          <w:trHeight w:val="592"/>
        </w:trPr>
        <w:tc>
          <w:tcPr>
            <w:tcW w:w="6991" w:type="dxa"/>
          </w:tcPr>
          <w:p w14:paraId="7BA2E18F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  <w:r w:rsidRPr="004875A5">
              <w:rPr>
                <w:b/>
                <w:sz w:val="28"/>
                <w:szCs w:val="28"/>
              </w:rPr>
              <w:t>XÁC NHẬN CỦA TTCM</w:t>
            </w:r>
          </w:p>
          <w:p w14:paraId="32B42AC8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  <w:r w:rsidRPr="004875A5">
              <w:rPr>
                <w:b/>
                <w:sz w:val="28"/>
                <w:szCs w:val="28"/>
              </w:rPr>
              <w:t>TỔ TRƯỞNG</w:t>
            </w:r>
          </w:p>
        </w:tc>
        <w:tc>
          <w:tcPr>
            <w:tcW w:w="7260" w:type="dxa"/>
          </w:tcPr>
          <w:p w14:paraId="44DA0090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7A548035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4875A5">
              <w:rPr>
                <w:b/>
                <w:sz w:val="28"/>
                <w:szCs w:val="28"/>
              </w:rPr>
              <w:t>GIÁO VIÊN</w:t>
            </w:r>
          </w:p>
        </w:tc>
      </w:tr>
      <w:tr w:rsidR="002C697B" w:rsidRPr="004875A5" w14:paraId="48478A54" w14:textId="77777777" w:rsidTr="002C697B">
        <w:trPr>
          <w:trHeight w:val="2094"/>
        </w:trPr>
        <w:tc>
          <w:tcPr>
            <w:tcW w:w="6991" w:type="dxa"/>
          </w:tcPr>
          <w:p w14:paraId="166EB720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3073F708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6BD8AE6B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72A827C5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380A95CC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092175E0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  <w:r w:rsidRPr="004875A5">
              <w:rPr>
                <w:b/>
                <w:sz w:val="28"/>
                <w:szCs w:val="28"/>
              </w:rPr>
              <w:t>Trần Thị Thu Giang</w:t>
            </w:r>
          </w:p>
        </w:tc>
        <w:tc>
          <w:tcPr>
            <w:tcW w:w="7260" w:type="dxa"/>
          </w:tcPr>
          <w:p w14:paraId="63B3BFC8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01D13859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526B55E5" w14:textId="3C6664D2" w:rsidR="002C697B" w:rsidRPr="004875A5" w:rsidRDefault="002C697B" w:rsidP="004875A5">
            <w:pPr>
              <w:jc w:val="center"/>
              <w:rPr>
                <w:rFonts w:ascii=".VnTime" w:hAnsi=".VnTime"/>
                <w:noProof/>
                <w:sz w:val="28"/>
                <w:szCs w:val="28"/>
              </w:rPr>
            </w:pPr>
            <w:r w:rsidRPr="00727794">
              <w:rPr>
                <w:noProof/>
              </w:rPr>
              <w:drawing>
                <wp:inline distT="0" distB="0" distL="0" distR="0" wp14:anchorId="3F36AAB3" wp14:editId="2F3F69C6">
                  <wp:extent cx="990600" cy="438150"/>
                  <wp:effectExtent l="0" t="0" r="0" b="0"/>
                  <wp:docPr id="4" name="Picture 4" descr="C:\Users\HP\Desktop\z5221345676871_15a7cb16615af6d5eb7152b4953c5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z5221345676871_15a7cb16615af6d5eb7152b4953c59b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35705" r="22043" b="49315"/>
                          <a:stretch/>
                        </pic:blipFill>
                        <pic:spPr bwMode="auto">
                          <a:xfrm>
                            <a:off x="0" y="0"/>
                            <a:ext cx="1020080" cy="4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B086F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5A0F7DCA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</w:p>
          <w:p w14:paraId="1F5984C7" w14:textId="77777777" w:rsidR="002C697B" w:rsidRPr="004875A5" w:rsidRDefault="002C697B" w:rsidP="00487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4875A5">
              <w:rPr>
                <w:b/>
                <w:sz w:val="28"/>
                <w:szCs w:val="28"/>
              </w:rPr>
              <w:t>Nguyễn Ngọc Uyên</w:t>
            </w:r>
          </w:p>
        </w:tc>
      </w:tr>
    </w:tbl>
    <w:p w14:paraId="7B928FA7" w14:textId="77777777" w:rsidR="001067C0" w:rsidRDefault="001067C0">
      <w:pPr>
        <w:spacing w:line="228" w:lineRule="auto"/>
        <w:ind w:left="720"/>
        <w:rPr>
          <w:b/>
        </w:rPr>
      </w:pPr>
    </w:p>
    <w:p w14:paraId="409E0363" w14:textId="77777777" w:rsidR="001067C0" w:rsidRDefault="001067C0">
      <w:pPr>
        <w:spacing w:line="228" w:lineRule="auto"/>
        <w:ind w:left="720"/>
        <w:rPr>
          <w:b/>
        </w:rPr>
      </w:pPr>
    </w:p>
    <w:p w14:paraId="08F4C16A" w14:textId="77777777" w:rsidR="001067C0" w:rsidRDefault="001067C0">
      <w:pPr>
        <w:spacing w:line="228" w:lineRule="auto"/>
        <w:jc w:val="center"/>
        <w:rPr>
          <w:b/>
        </w:rPr>
      </w:pPr>
      <w:bookmarkStart w:id="2" w:name="_heading=h.30j0zll" w:colFirst="0" w:colLast="0"/>
      <w:bookmarkEnd w:id="2"/>
    </w:p>
    <w:sectPr w:rsidR="001067C0">
      <w:footerReference w:type="default" r:id="rId11"/>
      <w:pgSz w:w="16840" w:h="11907" w:orient="landscape"/>
      <w:pgMar w:top="1135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117E" w14:textId="77777777" w:rsidR="008A7FC3" w:rsidRDefault="008A7FC3">
      <w:r>
        <w:separator/>
      </w:r>
    </w:p>
  </w:endnote>
  <w:endnote w:type="continuationSeparator" w:id="0">
    <w:p w14:paraId="71E43B16" w14:textId="77777777" w:rsidR="008A7FC3" w:rsidRDefault="008A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9EEC" w14:textId="77777777" w:rsidR="00024207" w:rsidRDefault="000242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188C">
      <w:rPr>
        <w:noProof/>
        <w:color w:val="000000"/>
      </w:rPr>
      <w:t>12</w:t>
    </w:r>
    <w:r>
      <w:rPr>
        <w:color w:val="000000"/>
      </w:rPr>
      <w:fldChar w:fldCharType="end"/>
    </w:r>
  </w:p>
  <w:p w14:paraId="2AE9A717" w14:textId="77777777" w:rsidR="00024207" w:rsidRDefault="000242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E458" w14:textId="77777777" w:rsidR="008A7FC3" w:rsidRDefault="008A7FC3">
      <w:r>
        <w:separator/>
      </w:r>
    </w:p>
  </w:footnote>
  <w:footnote w:type="continuationSeparator" w:id="0">
    <w:p w14:paraId="0748430D" w14:textId="77777777" w:rsidR="008A7FC3" w:rsidRDefault="008A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501"/>
    <w:multiLevelType w:val="multilevel"/>
    <w:tmpl w:val="9D567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A02DAC"/>
    <w:multiLevelType w:val="multilevel"/>
    <w:tmpl w:val="C098306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427013"/>
    <w:multiLevelType w:val="multilevel"/>
    <w:tmpl w:val="9858FCBA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7C0"/>
    <w:rsid w:val="0001119F"/>
    <w:rsid w:val="00015269"/>
    <w:rsid w:val="00024207"/>
    <w:rsid w:val="0003308A"/>
    <w:rsid w:val="0005356B"/>
    <w:rsid w:val="000724D2"/>
    <w:rsid w:val="00092A0F"/>
    <w:rsid w:val="000A2A74"/>
    <w:rsid w:val="000C3D7B"/>
    <w:rsid w:val="000D54DE"/>
    <w:rsid w:val="000D6395"/>
    <w:rsid w:val="000E57B0"/>
    <w:rsid w:val="000F0206"/>
    <w:rsid w:val="000F2560"/>
    <w:rsid w:val="000F5FA5"/>
    <w:rsid w:val="001067C0"/>
    <w:rsid w:val="00117DEB"/>
    <w:rsid w:val="0013471D"/>
    <w:rsid w:val="0014131E"/>
    <w:rsid w:val="001427C7"/>
    <w:rsid w:val="00146D86"/>
    <w:rsid w:val="00150015"/>
    <w:rsid w:val="00151AD9"/>
    <w:rsid w:val="001543F6"/>
    <w:rsid w:val="00171C90"/>
    <w:rsid w:val="0017701E"/>
    <w:rsid w:val="001800CC"/>
    <w:rsid w:val="001827F3"/>
    <w:rsid w:val="001A278D"/>
    <w:rsid w:val="001A2FFD"/>
    <w:rsid w:val="001B3C17"/>
    <w:rsid w:val="001E3F29"/>
    <w:rsid w:val="00203A42"/>
    <w:rsid w:val="00204164"/>
    <w:rsid w:val="002176B7"/>
    <w:rsid w:val="00245A96"/>
    <w:rsid w:val="00250B08"/>
    <w:rsid w:val="0025382C"/>
    <w:rsid w:val="002568DA"/>
    <w:rsid w:val="00256EB5"/>
    <w:rsid w:val="00257346"/>
    <w:rsid w:val="002622FB"/>
    <w:rsid w:val="0026371C"/>
    <w:rsid w:val="00263BB2"/>
    <w:rsid w:val="00280AF4"/>
    <w:rsid w:val="002B5CEB"/>
    <w:rsid w:val="002C697B"/>
    <w:rsid w:val="002D4ABC"/>
    <w:rsid w:val="002E56DE"/>
    <w:rsid w:val="003004B6"/>
    <w:rsid w:val="0031519C"/>
    <w:rsid w:val="00321B79"/>
    <w:rsid w:val="00324968"/>
    <w:rsid w:val="00336026"/>
    <w:rsid w:val="00347694"/>
    <w:rsid w:val="00353CF8"/>
    <w:rsid w:val="00356E74"/>
    <w:rsid w:val="00362014"/>
    <w:rsid w:val="00362938"/>
    <w:rsid w:val="00372DCE"/>
    <w:rsid w:val="00380FB7"/>
    <w:rsid w:val="003946F1"/>
    <w:rsid w:val="003A669D"/>
    <w:rsid w:val="00410316"/>
    <w:rsid w:val="004138BD"/>
    <w:rsid w:val="00415FA1"/>
    <w:rsid w:val="00417162"/>
    <w:rsid w:val="00424F38"/>
    <w:rsid w:val="004374B2"/>
    <w:rsid w:val="00451C45"/>
    <w:rsid w:val="00457EA4"/>
    <w:rsid w:val="00470446"/>
    <w:rsid w:val="004875A5"/>
    <w:rsid w:val="004A3F21"/>
    <w:rsid w:val="004B4660"/>
    <w:rsid w:val="004C702C"/>
    <w:rsid w:val="004D0676"/>
    <w:rsid w:val="004E0996"/>
    <w:rsid w:val="004F16C4"/>
    <w:rsid w:val="00500A95"/>
    <w:rsid w:val="00501DC9"/>
    <w:rsid w:val="0051064B"/>
    <w:rsid w:val="0054420F"/>
    <w:rsid w:val="00585EF8"/>
    <w:rsid w:val="00587E7D"/>
    <w:rsid w:val="005974FA"/>
    <w:rsid w:val="005A0561"/>
    <w:rsid w:val="005C10D5"/>
    <w:rsid w:val="005C26AA"/>
    <w:rsid w:val="005E6022"/>
    <w:rsid w:val="005F1272"/>
    <w:rsid w:val="005F711D"/>
    <w:rsid w:val="00605D3D"/>
    <w:rsid w:val="006635DF"/>
    <w:rsid w:val="0067783B"/>
    <w:rsid w:val="00695E6B"/>
    <w:rsid w:val="006A1360"/>
    <w:rsid w:val="006A65B8"/>
    <w:rsid w:val="006B72D7"/>
    <w:rsid w:val="006C188A"/>
    <w:rsid w:val="006D4428"/>
    <w:rsid w:val="006E2783"/>
    <w:rsid w:val="006E5286"/>
    <w:rsid w:val="006F739E"/>
    <w:rsid w:val="00700818"/>
    <w:rsid w:val="00706737"/>
    <w:rsid w:val="007154BB"/>
    <w:rsid w:val="007175EF"/>
    <w:rsid w:val="00732ADC"/>
    <w:rsid w:val="007332DF"/>
    <w:rsid w:val="00784033"/>
    <w:rsid w:val="00785A06"/>
    <w:rsid w:val="007A3FE5"/>
    <w:rsid w:val="007A6AD0"/>
    <w:rsid w:val="007D3212"/>
    <w:rsid w:val="007E5F52"/>
    <w:rsid w:val="007F6A18"/>
    <w:rsid w:val="008025C0"/>
    <w:rsid w:val="0084519E"/>
    <w:rsid w:val="00865BB1"/>
    <w:rsid w:val="00872C95"/>
    <w:rsid w:val="00873723"/>
    <w:rsid w:val="00892C18"/>
    <w:rsid w:val="008A7FC3"/>
    <w:rsid w:val="008C75B5"/>
    <w:rsid w:val="008E2438"/>
    <w:rsid w:val="008F7AAD"/>
    <w:rsid w:val="009054CE"/>
    <w:rsid w:val="00910E84"/>
    <w:rsid w:val="0094188C"/>
    <w:rsid w:val="009714C5"/>
    <w:rsid w:val="009803D5"/>
    <w:rsid w:val="009811AB"/>
    <w:rsid w:val="00982880"/>
    <w:rsid w:val="009833ED"/>
    <w:rsid w:val="0099426A"/>
    <w:rsid w:val="009A1611"/>
    <w:rsid w:val="00A10E95"/>
    <w:rsid w:val="00A14EE8"/>
    <w:rsid w:val="00A215B7"/>
    <w:rsid w:val="00A24587"/>
    <w:rsid w:val="00A25FA3"/>
    <w:rsid w:val="00A342C8"/>
    <w:rsid w:val="00A43945"/>
    <w:rsid w:val="00A472C4"/>
    <w:rsid w:val="00A511A0"/>
    <w:rsid w:val="00A5600F"/>
    <w:rsid w:val="00A80978"/>
    <w:rsid w:val="00AA0019"/>
    <w:rsid w:val="00AA7FE6"/>
    <w:rsid w:val="00AD5C33"/>
    <w:rsid w:val="00AE085F"/>
    <w:rsid w:val="00AE4ABD"/>
    <w:rsid w:val="00AF23DF"/>
    <w:rsid w:val="00B107D8"/>
    <w:rsid w:val="00B24E59"/>
    <w:rsid w:val="00B251F9"/>
    <w:rsid w:val="00B462EE"/>
    <w:rsid w:val="00B525CB"/>
    <w:rsid w:val="00B52D70"/>
    <w:rsid w:val="00B5663B"/>
    <w:rsid w:val="00B66DA2"/>
    <w:rsid w:val="00B705FA"/>
    <w:rsid w:val="00B82835"/>
    <w:rsid w:val="00B83D26"/>
    <w:rsid w:val="00B85880"/>
    <w:rsid w:val="00B928C5"/>
    <w:rsid w:val="00B9408A"/>
    <w:rsid w:val="00B947DE"/>
    <w:rsid w:val="00BA0C4A"/>
    <w:rsid w:val="00BC0EF3"/>
    <w:rsid w:val="00BC6773"/>
    <w:rsid w:val="00BC77F4"/>
    <w:rsid w:val="00BD07DC"/>
    <w:rsid w:val="00BE2F1E"/>
    <w:rsid w:val="00C11A98"/>
    <w:rsid w:val="00C20908"/>
    <w:rsid w:val="00C245E6"/>
    <w:rsid w:val="00C31A47"/>
    <w:rsid w:val="00C32DA5"/>
    <w:rsid w:val="00C348A5"/>
    <w:rsid w:val="00C74ED6"/>
    <w:rsid w:val="00CA04CE"/>
    <w:rsid w:val="00CB23CE"/>
    <w:rsid w:val="00CC0AD1"/>
    <w:rsid w:val="00CF0D44"/>
    <w:rsid w:val="00CF4D47"/>
    <w:rsid w:val="00D156C4"/>
    <w:rsid w:val="00D25CCD"/>
    <w:rsid w:val="00D34D00"/>
    <w:rsid w:val="00D463B2"/>
    <w:rsid w:val="00D67776"/>
    <w:rsid w:val="00D83A4C"/>
    <w:rsid w:val="00DD7163"/>
    <w:rsid w:val="00DE4CE8"/>
    <w:rsid w:val="00E10E35"/>
    <w:rsid w:val="00E62D7C"/>
    <w:rsid w:val="00E71ACD"/>
    <w:rsid w:val="00E924EE"/>
    <w:rsid w:val="00EB330D"/>
    <w:rsid w:val="00F00F59"/>
    <w:rsid w:val="00F06281"/>
    <w:rsid w:val="00F1773E"/>
    <w:rsid w:val="00F24A93"/>
    <w:rsid w:val="00F2749B"/>
    <w:rsid w:val="00F33C47"/>
    <w:rsid w:val="00F657A4"/>
    <w:rsid w:val="00F66A63"/>
    <w:rsid w:val="00F77DEA"/>
    <w:rsid w:val="00FA1517"/>
    <w:rsid w:val="00FB1659"/>
    <w:rsid w:val="00FE2CBE"/>
    <w:rsid w:val="00FE6A11"/>
    <w:rsid w:val="00FF28F7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EF093"/>
  <w15:docId w15:val="{DA07BB36-77BD-4A2A-B412-7A28F12E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D09"/>
  </w:style>
  <w:style w:type="paragraph" w:styleId="Heading1">
    <w:name w:val="heading 1"/>
    <w:basedOn w:val="Normal"/>
    <w:next w:val="Normal"/>
    <w:link w:val="Heading1Char"/>
    <w:qFormat/>
    <w:rsid w:val="00A52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9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52D09"/>
    <w:pPr>
      <w:keepNext/>
      <w:ind w:left="1158" w:firstLine="219"/>
      <w:jc w:val="both"/>
      <w:outlineLvl w:val="3"/>
    </w:pPr>
    <w:rPr>
      <w:rFonts w:ascii=".VnTime" w:hAnsi=".VnTime"/>
      <w:i/>
      <w:i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52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52D09"/>
    <w:rPr>
      <w:rFonts w:ascii=".VnTime" w:eastAsia="Times New Roman" w:hAnsi=".VnTime" w:cs="Times New Roman"/>
      <w:i/>
      <w:iCs/>
      <w:sz w:val="28"/>
      <w:szCs w:val="28"/>
    </w:rPr>
  </w:style>
  <w:style w:type="table" w:styleId="TableGrid">
    <w:name w:val="Table Grid"/>
    <w:basedOn w:val="TableNormal"/>
    <w:rsid w:val="00A52D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52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09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A52D09"/>
  </w:style>
  <w:style w:type="paragraph" w:styleId="Header">
    <w:name w:val="header"/>
    <w:basedOn w:val="Normal"/>
    <w:link w:val="HeaderChar"/>
    <w:rsid w:val="00A52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D0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52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2D09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52D09"/>
    <w:pPr>
      <w:jc w:val="center"/>
    </w:pPr>
    <w:rPr>
      <w:rFonts w:ascii=".VnTime" w:hAnsi=".VnTime"/>
      <w:b/>
      <w:bCs/>
    </w:rPr>
  </w:style>
  <w:style w:type="character" w:customStyle="1" w:styleId="BodyText2Char">
    <w:name w:val="Body Text 2 Char"/>
    <w:basedOn w:val="DefaultParagraphFont"/>
    <w:link w:val="BodyText2"/>
    <w:rsid w:val="00A52D09"/>
    <w:rPr>
      <w:rFonts w:ascii=".VnTime" w:eastAsia="Times New Roman" w:hAnsi=".VnTime" w:cs="Times New Roman"/>
      <w:b/>
      <w:bCs/>
      <w:sz w:val="28"/>
      <w:szCs w:val="28"/>
    </w:rPr>
  </w:style>
  <w:style w:type="character" w:customStyle="1" w:styleId="f4s1c0l0w0r0">
    <w:name w:val="f4 s1 c0 l0 w0 r0"/>
    <w:basedOn w:val="DefaultParagraphFont"/>
    <w:rsid w:val="00A52D09"/>
  </w:style>
  <w:style w:type="character" w:customStyle="1" w:styleId="f5s1c0l0w0r0">
    <w:name w:val="f5 s1 c0 l0 w0 r0"/>
    <w:basedOn w:val="DefaultParagraphFont"/>
    <w:rsid w:val="00A52D09"/>
  </w:style>
  <w:style w:type="character" w:customStyle="1" w:styleId="10">
    <w:name w:val="_ _10"/>
    <w:basedOn w:val="DefaultParagraphFont"/>
    <w:rsid w:val="00A52D09"/>
  </w:style>
  <w:style w:type="character" w:customStyle="1" w:styleId="11">
    <w:name w:val="_ _11"/>
    <w:basedOn w:val="DefaultParagraphFont"/>
    <w:rsid w:val="00A52D09"/>
  </w:style>
  <w:style w:type="character" w:customStyle="1" w:styleId="f5">
    <w:name w:val="f5"/>
    <w:basedOn w:val="DefaultParagraphFont"/>
    <w:rsid w:val="00A52D09"/>
  </w:style>
  <w:style w:type="character" w:customStyle="1" w:styleId="apple-converted-space">
    <w:name w:val="apple-converted-space"/>
    <w:basedOn w:val="DefaultParagraphFont"/>
    <w:rsid w:val="00A52D09"/>
  </w:style>
  <w:style w:type="character" w:customStyle="1" w:styleId="1a">
    <w:name w:val="_ _1a"/>
    <w:basedOn w:val="DefaultParagraphFont"/>
    <w:rsid w:val="00A52D09"/>
  </w:style>
  <w:style w:type="character" w:customStyle="1" w:styleId="f1">
    <w:name w:val="f1"/>
    <w:basedOn w:val="DefaultParagraphFont"/>
    <w:rsid w:val="00A52D09"/>
  </w:style>
  <w:style w:type="paragraph" w:styleId="HTMLPreformatted">
    <w:name w:val="HTML Preformatted"/>
    <w:basedOn w:val="Normal"/>
    <w:link w:val="HTMLPreformattedChar"/>
    <w:uiPriority w:val="99"/>
    <w:rsid w:val="00A5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D09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A52D09"/>
    <w:pPr>
      <w:ind w:left="-436" w:firstLine="436"/>
      <w:jc w:val="both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A52D09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99"/>
    <w:qFormat/>
    <w:rsid w:val="00A52D09"/>
    <w:pPr>
      <w:spacing w:before="200" w:after="200" w:line="276" w:lineRule="auto"/>
      <w:ind w:left="720"/>
      <w:contextualSpacing/>
    </w:pPr>
    <w:rPr>
      <w:rFonts w:ascii="Arial" w:eastAsia="Arial" w:hAnsi="Arial"/>
      <w:sz w:val="20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A52D09"/>
    <w:pPr>
      <w:ind w:firstLine="540"/>
      <w:jc w:val="both"/>
    </w:pPr>
    <w:rPr>
      <w:rFonts w:ascii=".VnTime" w:hAnsi=".VnTime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52D09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A52D0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A52D0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44E9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44E95"/>
    <w:rPr>
      <w:rFonts w:ascii=".VnTime" w:hAnsi=".VnTime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D44E95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2TUN2TRNGMMNONBYU">
    <w:name w:val="2. TUẦN 2: TRƯỜNG MẦM NON BÉ YÊU"/>
    <w:basedOn w:val="Normal"/>
    <w:autoRedefine/>
    <w:qFormat/>
    <w:rsid w:val="002C267E"/>
    <w:pPr>
      <w:spacing w:line="264" w:lineRule="auto"/>
      <w:ind w:left="720"/>
      <w:outlineLvl w:val="1"/>
    </w:pPr>
    <w:rPr>
      <w:b/>
    </w:rPr>
  </w:style>
  <w:style w:type="character" w:styleId="Emphasis">
    <w:name w:val="Emphasis"/>
    <w:basedOn w:val="DefaultParagraphFont"/>
    <w:uiPriority w:val="20"/>
    <w:qFormat/>
    <w:rsid w:val="00E56E65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cln">
    <w:name w:val="Mục lớn"/>
    <w:basedOn w:val="Normal"/>
    <w:link w:val="MclnChar"/>
    <w:autoRedefine/>
    <w:qFormat/>
    <w:rsid w:val="000A1246"/>
    <w:pPr>
      <w:tabs>
        <w:tab w:val="left" w:pos="8550"/>
      </w:tabs>
      <w:spacing w:before="120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0A1246"/>
    <w:rPr>
      <w:rFonts w:eastAsiaTheme="minorHAnsi" w:cstheme="minorBidi"/>
      <w:b/>
      <w:lang w:val="pt-BR"/>
    </w:r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59"/>
    <w:qFormat/>
    <w:rsid w:val="004875A5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E085F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EB330D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872C95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6C188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o+cEPs7vgX29PQvk5qo9JmF4bg==">CgMxLjAyCGguZ2pkZ3hzMgloLjMwajB6bGwyCWguMWZvYjl0ZTgAciExcXNXemhYWHB1OVg2MDYyMHVDOVV1RVd1WEJNYjduZlg=</go:docsCustomData>
</go:gDocsCustomXmlDataStorage>
</file>

<file path=customXml/itemProps1.xml><?xml version="1.0" encoding="utf-8"?>
<ds:datastoreItem xmlns:ds="http://schemas.openxmlformats.org/officeDocument/2006/customXml" ds:itemID="{5BFC115F-36E5-4EB2-9A4A-C0F197F7C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TPD</cp:lastModifiedBy>
  <cp:revision>221</cp:revision>
  <dcterms:created xsi:type="dcterms:W3CDTF">2024-07-08T07:37:00Z</dcterms:created>
  <dcterms:modified xsi:type="dcterms:W3CDTF">2025-06-28T07:10:00Z</dcterms:modified>
</cp:coreProperties>
</file>